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ACA" w14:textId="4DAF078B" w:rsidR="00F26A7D" w:rsidRDefault="00F26A7D" w:rsidP="00682067">
      <w:pPr>
        <w:pStyle w:val="Heading2"/>
        <w:spacing w:after="140"/>
      </w:pPr>
      <w:r>
        <w:t xml:space="preserve">U hebt (nog) geen toegang tot </w:t>
      </w:r>
      <w:r w:rsidR="00AF4EF8">
        <w:t xml:space="preserve">Teamflows </w:t>
      </w:r>
      <w:r>
        <w:t>?</w:t>
      </w:r>
    </w:p>
    <w:p w14:paraId="5BD79AA0" w14:textId="5C7AE100" w:rsidR="00CC44FE" w:rsidRDefault="00F26A7D" w:rsidP="001F7E87">
      <w:r>
        <w:t>Dan kunt u dit formulier</w:t>
      </w:r>
      <w:r w:rsidR="00B81B67">
        <w:t xml:space="preserve"> </w:t>
      </w:r>
      <w:r w:rsidR="00B81B67" w:rsidRPr="00167A97">
        <w:rPr>
          <w:b/>
          <w:bCs/>
          <w:u w:val="single"/>
        </w:rPr>
        <w:t>eenmalig</w:t>
      </w:r>
      <w:r>
        <w:t xml:space="preserve">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12AF08F9" w14:textId="77777777" w:rsidR="00F26A7D" w:rsidRPr="00186042" w:rsidRDefault="00F26A7D" w:rsidP="00E403B1">
      <w:pPr>
        <w:pStyle w:val="Heading3"/>
        <w:rPr>
          <w:sz w:val="16"/>
          <w:szCs w:val="16"/>
        </w:rPr>
      </w:pPr>
      <w:r w:rsidRPr="00186042">
        <w:rPr>
          <w:sz w:val="16"/>
          <w:szCs w:val="16"/>
        </w:rPr>
        <w:t>Wie dient gecontroleerd te worden?</w:t>
      </w:r>
    </w:p>
    <w:tbl>
      <w:tblPr>
        <w:tblStyle w:val="TableGrid"/>
        <w:tblW w:w="9356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D7F23" w:rsidRPr="00167A97" w14:paraId="7D9FE533" w14:textId="77777777" w:rsidTr="0059471F">
        <w:tc>
          <w:tcPr>
            <w:tcW w:w="3969" w:type="dxa"/>
          </w:tcPr>
          <w:p w14:paraId="5FF7FFDD" w14:textId="77777777" w:rsidR="00E403B1" w:rsidRPr="00167A97" w:rsidRDefault="00620C76" w:rsidP="00E403B1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383387E5" w:rsidR="00E403B1" w:rsidRPr="00167A97" w:rsidRDefault="00000000" w:rsidP="00F57EB5">
            <w:pPr>
              <w:tabs>
                <w:tab w:val="left" w:pos="849"/>
              </w:tabs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10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33BD7" w:rsidRPr="00167A97">
              <w:rPr>
                <w:sz w:val="14"/>
                <w:szCs w:val="14"/>
              </w:rPr>
              <w:t xml:space="preserve"> </w:t>
            </w:r>
            <w:r w:rsidR="00620C76" w:rsidRPr="00167A97">
              <w:rPr>
                <w:sz w:val="14"/>
                <w:szCs w:val="14"/>
              </w:rPr>
              <w:t>Dhr.</w:t>
            </w:r>
            <w:r w:rsidR="00597F57" w:rsidRPr="00167A97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</w:tcPr>
          <w:p w14:paraId="00274572" w14:textId="28657760" w:rsidR="00E403B1" w:rsidRPr="00167A97" w:rsidRDefault="00000000" w:rsidP="00E403B1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10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33BD7" w:rsidRPr="00167A97">
              <w:rPr>
                <w:sz w:val="14"/>
                <w:szCs w:val="14"/>
              </w:rPr>
              <w:t xml:space="preserve"> </w:t>
            </w:r>
            <w:r w:rsidR="00620C76" w:rsidRPr="00167A97">
              <w:rPr>
                <w:sz w:val="14"/>
                <w:szCs w:val="14"/>
              </w:rPr>
              <w:t>Mevr.</w:t>
            </w:r>
          </w:p>
        </w:tc>
      </w:tr>
      <w:tr w:rsidR="00E403B1" w:rsidRPr="00167A97" w14:paraId="67A0B2C9" w14:textId="77777777" w:rsidTr="0059471F">
        <w:tc>
          <w:tcPr>
            <w:tcW w:w="3969" w:type="dxa"/>
          </w:tcPr>
          <w:p w14:paraId="7A28DDF8" w14:textId="77777777" w:rsidR="00E403B1" w:rsidRPr="00167A97" w:rsidRDefault="00620C76" w:rsidP="00E403B1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Naam *</w:t>
            </w:r>
          </w:p>
        </w:tc>
        <w:sdt>
          <w:sdtPr>
            <w:rPr>
              <w:sz w:val="14"/>
              <w:szCs w:val="14"/>
            </w:rPr>
            <w:alias w:val="Naam"/>
            <w:tag w:val="Naam"/>
            <w:id w:val="-1152680210"/>
            <w:showingPlcHdr/>
          </w:sdtPr>
          <w:sdtContent>
            <w:tc>
              <w:tcPr>
                <w:tcW w:w="5387" w:type="dxa"/>
                <w:gridSpan w:val="2"/>
              </w:tcPr>
              <w:p w14:paraId="0CD878D8" w14:textId="2432C0BA" w:rsidR="00E403B1" w:rsidRPr="00167A97" w:rsidRDefault="00D33BD7" w:rsidP="00E403B1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E403B1" w:rsidRPr="00167A97" w14:paraId="50B89541" w14:textId="77777777" w:rsidTr="0059471F">
        <w:tc>
          <w:tcPr>
            <w:tcW w:w="3969" w:type="dxa"/>
          </w:tcPr>
          <w:p w14:paraId="1AF7AB54" w14:textId="77777777" w:rsidR="00E403B1" w:rsidRPr="00167A97" w:rsidRDefault="00620C76" w:rsidP="00E403B1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Voornaam *</w:t>
            </w:r>
          </w:p>
        </w:tc>
        <w:sdt>
          <w:sdtPr>
            <w:rPr>
              <w:sz w:val="14"/>
              <w:szCs w:val="14"/>
            </w:rPr>
            <w:alias w:val="Naam"/>
            <w:tag w:val="Naam"/>
            <w:id w:val="-460883856"/>
            <w:showingPlcHdr/>
          </w:sdtPr>
          <w:sdtContent>
            <w:tc>
              <w:tcPr>
                <w:tcW w:w="5387" w:type="dxa"/>
                <w:gridSpan w:val="2"/>
              </w:tcPr>
              <w:p w14:paraId="2A7474FB" w14:textId="5C3CF55C" w:rsidR="00E403B1" w:rsidRPr="00167A97" w:rsidRDefault="00D33BD7" w:rsidP="00E403B1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2534A0" w:rsidRPr="00167A97" w14:paraId="2B386CB8" w14:textId="77777777" w:rsidTr="0059471F">
        <w:tc>
          <w:tcPr>
            <w:tcW w:w="3969" w:type="dxa"/>
          </w:tcPr>
          <w:p w14:paraId="180E59B0" w14:textId="77777777" w:rsidR="002534A0" w:rsidRPr="00167A97" w:rsidRDefault="002534A0" w:rsidP="00D34658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Geboortedatum</w:t>
            </w:r>
          </w:p>
        </w:tc>
        <w:sdt>
          <w:sdtPr>
            <w:rPr>
              <w:sz w:val="14"/>
              <w:szCs w:val="14"/>
            </w:rPr>
            <w:alias w:val="Geboortedatum"/>
            <w:tag w:val="Geboortedatum"/>
            <w:id w:val="177094011"/>
          </w:sdtPr>
          <w:sdtContent>
            <w:tc>
              <w:tcPr>
                <w:tcW w:w="5387" w:type="dxa"/>
                <w:gridSpan w:val="2"/>
              </w:tcPr>
              <w:sdt>
                <w:sdtPr>
                  <w:rPr>
                    <w:sz w:val="14"/>
                    <w:szCs w:val="14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Content>
                  <w:p w14:paraId="799383E9" w14:textId="77777777" w:rsidR="002534A0" w:rsidRPr="00167A97" w:rsidRDefault="002534A0" w:rsidP="00D34658">
                    <w:pPr>
                      <w:rPr>
                        <w:sz w:val="14"/>
                        <w:szCs w:val="14"/>
                      </w:rPr>
                    </w:pPr>
                    <w:r w:rsidRPr="00167A97">
                      <w:rPr>
                        <w:rStyle w:val="PlaceholderText"/>
                        <w:sz w:val="14"/>
                        <w:szCs w:val="14"/>
                      </w:rPr>
                      <w:t>Geboortedatum.</w:t>
                    </w:r>
                  </w:p>
                </w:sdtContent>
              </w:sdt>
            </w:tc>
          </w:sdtContent>
        </w:sdt>
      </w:tr>
      <w:tr w:rsidR="00ED7F23" w:rsidRPr="00167A97" w14:paraId="5634BBD1" w14:textId="77777777" w:rsidTr="0059471F">
        <w:tc>
          <w:tcPr>
            <w:tcW w:w="3969" w:type="dxa"/>
          </w:tcPr>
          <w:p w14:paraId="42C9812F" w14:textId="70611804" w:rsidR="00E403B1" w:rsidRPr="00167A97" w:rsidRDefault="00620C76" w:rsidP="00E403B1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Taal</w:t>
            </w:r>
            <w:r w:rsidR="00ED7F23" w:rsidRPr="00167A97">
              <w:rPr>
                <w:sz w:val="14"/>
                <w:szCs w:val="14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5CBBD61D" w:rsidR="00E403B1" w:rsidRPr="00167A97" w:rsidRDefault="00000000" w:rsidP="00E403B1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10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33BD7" w:rsidRPr="00167A97">
              <w:rPr>
                <w:sz w:val="14"/>
                <w:szCs w:val="14"/>
              </w:rPr>
              <w:t xml:space="preserve"> </w:t>
            </w:r>
            <w:r w:rsidR="00620C76" w:rsidRPr="00167A97">
              <w:rPr>
                <w:sz w:val="14"/>
                <w:szCs w:val="14"/>
              </w:rPr>
              <w:t>NL</w:t>
            </w:r>
          </w:p>
        </w:tc>
        <w:tc>
          <w:tcPr>
            <w:tcW w:w="3969" w:type="dxa"/>
            <w:tcBorders>
              <w:left w:val="nil"/>
            </w:tcBorders>
          </w:tcPr>
          <w:p w14:paraId="58AF3FF0" w14:textId="49943851" w:rsidR="00E403B1" w:rsidRPr="00167A97" w:rsidRDefault="00000000" w:rsidP="00E403B1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10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33BD7" w:rsidRPr="00167A97">
              <w:rPr>
                <w:sz w:val="14"/>
                <w:szCs w:val="14"/>
              </w:rPr>
              <w:t xml:space="preserve"> </w:t>
            </w:r>
            <w:r w:rsidR="00620C76" w:rsidRPr="00167A97">
              <w:rPr>
                <w:sz w:val="14"/>
                <w:szCs w:val="14"/>
              </w:rPr>
              <w:t>FR</w:t>
            </w:r>
          </w:p>
        </w:tc>
      </w:tr>
      <w:tr w:rsidR="00C01A42" w:rsidRPr="00167A97" w14:paraId="4427F6A9" w14:textId="77777777" w:rsidTr="0059471F">
        <w:tc>
          <w:tcPr>
            <w:tcW w:w="3969" w:type="dxa"/>
          </w:tcPr>
          <w:p w14:paraId="7FBFC39E" w14:textId="00150077" w:rsidR="00C01A42" w:rsidRPr="00167A97" w:rsidRDefault="00C01A42" w:rsidP="00B70C5A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 xml:space="preserve">Identificatie </w:t>
            </w:r>
            <w:r w:rsidRPr="00167A97">
              <w:rPr>
                <w:color w:val="8597A2" w:themeColor="text1" w:themeTint="80"/>
                <w:sz w:val="14"/>
                <w:szCs w:val="14"/>
              </w:rPr>
              <w:t>(</w:t>
            </w:r>
            <w:r w:rsidR="0018762A" w:rsidRPr="00167A97">
              <w:rPr>
                <w:color w:val="8597A2" w:themeColor="text1" w:themeTint="80"/>
                <w:sz w:val="14"/>
                <w:szCs w:val="14"/>
              </w:rPr>
              <w:t>personeelsnummer of rijksregisternummer)</w:t>
            </w:r>
          </w:p>
        </w:tc>
        <w:sdt>
          <w:sdtPr>
            <w:rPr>
              <w:sz w:val="14"/>
              <w:szCs w:val="14"/>
            </w:rPr>
            <w:alias w:val="ID"/>
            <w:tag w:val="ID"/>
            <w:id w:val="2061209872"/>
            <w:showingPlcHdr/>
          </w:sdtPr>
          <w:sdtContent>
            <w:tc>
              <w:tcPr>
                <w:tcW w:w="5387" w:type="dxa"/>
                <w:gridSpan w:val="2"/>
              </w:tcPr>
              <w:p w14:paraId="7AC073D0" w14:textId="3AC85672" w:rsidR="00C01A42" w:rsidRPr="00167A97" w:rsidRDefault="007A3DA5" w:rsidP="00F53F93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</w:tbl>
    <w:p w14:paraId="401634C4" w14:textId="02E6D627" w:rsidR="00E403B1" w:rsidRPr="00186042" w:rsidRDefault="00BD713F" w:rsidP="005A3F74">
      <w:pPr>
        <w:pStyle w:val="Heading3"/>
        <w:rPr>
          <w:sz w:val="16"/>
          <w:szCs w:val="16"/>
        </w:rPr>
      </w:pPr>
      <w:r w:rsidRPr="00186042">
        <w:rPr>
          <w:sz w:val="16"/>
          <w:szCs w:val="16"/>
        </w:rPr>
        <w:t>Wat zijn de gegevens van de te controleren persoon</w:t>
      </w:r>
      <w:r w:rsidR="005A3F74" w:rsidRPr="00186042">
        <w:rPr>
          <w:sz w:val="16"/>
          <w:szCs w:val="16"/>
        </w:rPr>
        <w:t>?</w:t>
      </w:r>
    </w:p>
    <w:tbl>
      <w:tblPr>
        <w:tblStyle w:val="TableGrid"/>
        <w:tblW w:w="9356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D2A27" w:rsidRPr="00ED7F23" w14:paraId="5098B40A" w14:textId="77777777" w:rsidTr="0059471F">
        <w:tc>
          <w:tcPr>
            <w:tcW w:w="3969" w:type="dxa"/>
          </w:tcPr>
          <w:p w14:paraId="415B21D4" w14:textId="77777777" w:rsidR="001D2A27" w:rsidRPr="00167A97" w:rsidRDefault="001D2A27" w:rsidP="00D34658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Land *</w:t>
            </w:r>
          </w:p>
        </w:tc>
        <w:sdt>
          <w:sdtPr>
            <w:rPr>
              <w:sz w:val="14"/>
              <w:szCs w:val="14"/>
            </w:rPr>
            <w:alias w:val="Land"/>
            <w:tag w:val="Land"/>
            <w:id w:val="1716695470"/>
            <w:showingPlcHdr/>
          </w:sdtPr>
          <w:sdtContent>
            <w:tc>
              <w:tcPr>
                <w:tcW w:w="5387" w:type="dxa"/>
              </w:tcPr>
              <w:p w14:paraId="602D9ACE" w14:textId="77777777" w:rsidR="001D2A27" w:rsidRPr="00167A97" w:rsidRDefault="001D2A27" w:rsidP="00D34658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CD2E33" w:rsidRPr="00ED7F23" w14:paraId="6C0C6E12" w14:textId="77777777" w:rsidTr="0059471F">
        <w:tc>
          <w:tcPr>
            <w:tcW w:w="3969" w:type="dxa"/>
          </w:tcPr>
          <w:p w14:paraId="0C16D6B6" w14:textId="77777777" w:rsidR="00CD2E33" w:rsidRPr="00167A97" w:rsidRDefault="00CD2E33" w:rsidP="00D34658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Postcode *</w:t>
            </w:r>
          </w:p>
        </w:tc>
        <w:sdt>
          <w:sdtPr>
            <w:rPr>
              <w:sz w:val="14"/>
              <w:szCs w:val="14"/>
            </w:rPr>
            <w:alias w:val="Postcode"/>
            <w:tag w:val="Postcode"/>
            <w:id w:val="328462"/>
            <w:showingPlcHdr/>
          </w:sdtPr>
          <w:sdtContent>
            <w:tc>
              <w:tcPr>
                <w:tcW w:w="5387" w:type="dxa"/>
              </w:tcPr>
              <w:p w14:paraId="6337BAF6" w14:textId="77777777" w:rsidR="00CD2E33" w:rsidRPr="00167A97" w:rsidRDefault="00CD2E33" w:rsidP="00D34658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CD2E33" w:rsidRPr="00ED7F23" w14:paraId="34FAF524" w14:textId="77777777" w:rsidTr="0059471F">
        <w:tc>
          <w:tcPr>
            <w:tcW w:w="3969" w:type="dxa"/>
          </w:tcPr>
          <w:p w14:paraId="33E7884C" w14:textId="77777777" w:rsidR="00CD2E33" w:rsidRPr="00167A97" w:rsidRDefault="00CD2E33" w:rsidP="00D34658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Stad *</w:t>
            </w:r>
          </w:p>
        </w:tc>
        <w:sdt>
          <w:sdtPr>
            <w:rPr>
              <w:sz w:val="14"/>
              <w:szCs w:val="14"/>
            </w:rPr>
            <w:alias w:val="Stad"/>
            <w:tag w:val="Stad"/>
            <w:id w:val="-1918474453"/>
            <w:showingPlcHdr/>
          </w:sdtPr>
          <w:sdtContent>
            <w:tc>
              <w:tcPr>
                <w:tcW w:w="5387" w:type="dxa"/>
              </w:tcPr>
              <w:p w14:paraId="5464AAD8" w14:textId="77777777" w:rsidR="00CD2E33" w:rsidRPr="00167A97" w:rsidRDefault="00CD2E33" w:rsidP="00D34658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912359" w:rsidRPr="00ED7F23" w14:paraId="31A5F3E7" w14:textId="77777777" w:rsidTr="0059471F">
        <w:tc>
          <w:tcPr>
            <w:tcW w:w="3969" w:type="dxa"/>
          </w:tcPr>
          <w:p w14:paraId="3A385C28" w14:textId="77777777" w:rsidR="00912359" w:rsidRPr="00167A97" w:rsidRDefault="00912359" w:rsidP="00D34658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Straat *</w:t>
            </w:r>
          </w:p>
        </w:tc>
        <w:sdt>
          <w:sdtPr>
            <w:rPr>
              <w:sz w:val="14"/>
              <w:szCs w:val="14"/>
            </w:rPr>
            <w:alias w:val="Straat"/>
            <w:tag w:val="Straat"/>
            <w:id w:val="-74672647"/>
            <w:showingPlcHdr/>
          </w:sdtPr>
          <w:sdtContent>
            <w:tc>
              <w:tcPr>
                <w:tcW w:w="5387" w:type="dxa"/>
              </w:tcPr>
              <w:p w14:paraId="1F343A1C" w14:textId="77777777" w:rsidR="00912359" w:rsidRPr="00167A97" w:rsidRDefault="00912359" w:rsidP="00D34658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59471F">
        <w:tc>
          <w:tcPr>
            <w:tcW w:w="3969" w:type="dxa"/>
          </w:tcPr>
          <w:p w14:paraId="6DA8F1C1" w14:textId="77777777" w:rsidR="005A3F74" w:rsidRPr="00167A97" w:rsidRDefault="00620C76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Huisnummer *</w:t>
            </w:r>
          </w:p>
        </w:tc>
        <w:sdt>
          <w:sdtPr>
            <w:rPr>
              <w:sz w:val="14"/>
              <w:szCs w:val="14"/>
            </w:rPr>
            <w:alias w:val="Huisnummer"/>
            <w:tag w:val="Huisnummer"/>
            <w:id w:val="-858504274"/>
            <w:showingPlcHdr/>
          </w:sdtPr>
          <w:sdtContent>
            <w:tc>
              <w:tcPr>
                <w:tcW w:w="5387" w:type="dxa"/>
              </w:tcPr>
              <w:p w14:paraId="054F5CFF" w14:textId="5ABF6F21" w:rsidR="005A3F74" w:rsidRPr="00167A97" w:rsidRDefault="00D33BD7" w:rsidP="005A3F74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59471F">
        <w:tc>
          <w:tcPr>
            <w:tcW w:w="3969" w:type="dxa"/>
          </w:tcPr>
          <w:p w14:paraId="72451FAB" w14:textId="77777777" w:rsidR="005A3F74" w:rsidRPr="00167A97" w:rsidRDefault="00620C76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Busnummer</w:t>
            </w:r>
          </w:p>
        </w:tc>
        <w:sdt>
          <w:sdtPr>
            <w:rPr>
              <w:sz w:val="14"/>
              <w:szCs w:val="14"/>
            </w:rPr>
            <w:alias w:val="Busnummer"/>
            <w:tag w:val="Busnummer"/>
            <w:id w:val="1833797991"/>
            <w:showingPlcHdr/>
          </w:sdtPr>
          <w:sdtContent>
            <w:tc>
              <w:tcPr>
                <w:tcW w:w="5387" w:type="dxa"/>
              </w:tcPr>
              <w:p w14:paraId="60DCDF6D" w14:textId="508E20BA" w:rsidR="005A3F74" w:rsidRPr="00167A97" w:rsidRDefault="00D33BD7" w:rsidP="005A3F74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BD713F" w:rsidRPr="00ED7F23" w14:paraId="015AA973" w14:textId="77777777" w:rsidTr="0059471F">
        <w:tc>
          <w:tcPr>
            <w:tcW w:w="3969" w:type="dxa"/>
          </w:tcPr>
          <w:p w14:paraId="5BAAE482" w14:textId="023667D3" w:rsidR="00BD713F" w:rsidRPr="00167A97" w:rsidRDefault="00BD713F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 xml:space="preserve">Contactgegevens </w:t>
            </w:r>
            <w:r w:rsidRPr="00167A97">
              <w:rPr>
                <w:color w:val="8597A2" w:themeColor="text1" w:themeTint="80"/>
                <w:sz w:val="14"/>
                <w:szCs w:val="14"/>
              </w:rPr>
              <w:t>(</w:t>
            </w:r>
            <w:r w:rsidR="00CE212E" w:rsidRPr="00167A97">
              <w:rPr>
                <w:color w:val="8597A2" w:themeColor="text1" w:themeTint="80"/>
                <w:sz w:val="14"/>
                <w:szCs w:val="14"/>
              </w:rPr>
              <w:t>GSM, mailadres</w:t>
            </w:r>
            <w:r w:rsidR="001221CB" w:rsidRPr="00167A97">
              <w:rPr>
                <w:color w:val="8597A2" w:themeColor="text1" w:themeTint="80"/>
                <w:sz w:val="14"/>
                <w:szCs w:val="14"/>
              </w:rPr>
              <w:t xml:space="preserve"> – noodzakelijk voor het inplannen van een raadpleging</w:t>
            </w:r>
            <w:r w:rsidR="00CE212E" w:rsidRPr="00167A97">
              <w:rPr>
                <w:color w:val="8597A2" w:themeColor="text1" w:themeTint="80"/>
                <w:sz w:val="14"/>
                <w:szCs w:val="14"/>
              </w:rPr>
              <w:t>)</w:t>
            </w:r>
          </w:p>
        </w:tc>
        <w:sdt>
          <w:sdtPr>
            <w:rPr>
              <w:sz w:val="14"/>
              <w:szCs w:val="14"/>
            </w:rPr>
            <w:alias w:val="Contact"/>
            <w:tag w:val="Contact"/>
            <w:id w:val="-441763609"/>
            <w:showingPlcHdr/>
          </w:sdtPr>
          <w:sdtContent>
            <w:tc>
              <w:tcPr>
                <w:tcW w:w="5387" w:type="dxa"/>
              </w:tcPr>
              <w:p w14:paraId="460D253F" w14:textId="278C9837" w:rsidR="00BD713F" w:rsidRPr="00167A97" w:rsidRDefault="00CE212E" w:rsidP="005A3F74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Pr="00186042" w:rsidRDefault="005A3F74" w:rsidP="005A3F74">
      <w:pPr>
        <w:pStyle w:val="Heading3"/>
        <w:rPr>
          <w:sz w:val="16"/>
          <w:szCs w:val="16"/>
        </w:rPr>
      </w:pPr>
      <w:r w:rsidRPr="00186042">
        <w:rPr>
          <w:sz w:val="16"/>
          <w:szCs w:val="16"/>
        </w:rP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4"/>
        <w:gridCol w:w="1427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167A97" w:rsidRDefault="00620C76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167A97" w:rsidRDefault="0008175F" w:rsidP="00F6144A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Van</w:t>
            </w:r>
            <w:r w:rsidR="00D33BD7" w:rsidRPr="00167A97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PlaceholderText"/>
                  <w:sz w:val="14"/>
                  <w:szCs w:val="14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F6144A" w:rsidRPr="00167A97">
                  <w:rPr>
                    <w:rStyle w:val="PlaceholderText"/>
                    <w:sz w:val="14"/>
                    <w:szCs w:val="14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167A97" w:rsidRDefault="0008175F" w:rsidP="00F6144A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Tot</w:t>
            </w:r>
            <w:r w:rsidR="00F53F93" w:rsidRPr="00167A97">
              <w:rPr>
                <w:sz w:val="14"/>
                <w:szCs w:val="14"/>
              </w:rPr>
              <w:t xml:space="preserve"> en met</w:t>
            </w:r>
            <w:r w:rsidR="00D33BD7" w:rsidRPr="00167A97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PlaceholderText"/>
                  <w:sz w:val="14"/>
                  <w:szCs w:val="14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F6144A" w:rsidRPr="00167A97">
                  <w:rPr>
                    <w:rStyle w:val="PlaceholderText"/>
                    <w:sz w:val="14"/>
                    <w:szCs w:val="14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167A97" w:rsidRDefault="000C536A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303EAC80" w:rsidR="000C536A" w:rsidRPr="00167A97" w:rsidRDefault="00000000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D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1</w:t>
            </w:r>
            <w:r w:rsidR="000C536A" w:rsidRPr="00167A97">
              <w:rPr>
                <w:sz w:val="14"/>
                <w:szCs w:val="14"/>
                <w:vertAlign w:val="superscript"/>
              </w:rPr>
              <w:t>ste</w:t>
            </w:r>
            <w:r w:rsidR="000C536A" w:rsidRPr="00167A97">
              <w:rPr>
                <w:sz w:val="14"/>
                <w:szCs w:val="14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0285826F" w:rsidR="000C536A" w:rsidRPr="00167A97" w:rsidRDefault="00000000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D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79CA0CF4" w:rsidR="000C536A" w:rsidRPr="00167A97" w:rsidRDefault="00000000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D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5BBBF04A" w:rsidR="000C536A" w:rsidRPr="00167A97" w:rsidRDefault="00000000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D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Onbekend</w:t>
            </w: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04F12151" w:rsidR="000C536A" w:rsidRPr="00167A97" w:rsidRDefault="000C536A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Werknemer mag woonst verlaten</w:t>
            </w:r>
            <w:r w:rsidR="00076E9E">
              <w:rPr>
                <w:sz w:val="14"/>
                <w:szCs w:val="14"/>
              </w:rPr>
              <w:t xml:space="preserve">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6C6B396E" w:rsidR="000C536A" w:rsidRPr="00167A97" w:rsidRDefault="00000000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3FF49218" w:rsidR="000C536A" w:rsidRPr="00167A97" w:rsidRDefault="00000000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6C56B5D6" w:rsidR="000C536A" w:rsidRPr="00167A97" w:rsidRDefault="00000000" w:rsidP="005A3F7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0C536A" w:rsidRPr="00167A97">
              <w:rPr>
                <w:sz w:val="14"/>
                <w:szCs w:val="14"/>
              </w:rPr>
              <w:t xml:space="preserve"> Onbekend</w:t>
            </w:r>
          </w:p>
        </w:tc>
      </w:tr>
      <w:tr w:rsidR="007D7822" w:rsidRPr="00606AC5" w14:paraId="0E22F932" w14:textId="77777777" w:rsidTr="00606AC5">
        <w:tc>
          <w:tcPr>
            <w:tcW w:w="3969" w:type="dxa"/>
          </w:tcPr>
          <w:p w14:paraId="562B78AC" w14:textId="27E87F42" w:rsidR="007D7822" w:rsidRPr="00167A97" w:rsidRDefault="008362CE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Controletype</w:t>
            </w:r>
            <w:r w:rsidR="00076E9E">
              <w:rPr>
                <w:sz w:val="14"/>
                <w:szCs w:val="14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5CC14CC7" w14:textId="2AB8D588" w:rsidR="007D7822" w:rsidRPr="00167A97" w:rsidRDefault="00000000" w:rsidP="00ED205F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Bezoek"/>
                <w:tag w:val="Bezoek"/>
                <w:id w:val="4503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942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8445E" w:rsidRPr="00167A97">
              <w:rPr>
                <w:sz w:val="14"/>
                <w:szCs w:val="14"/>
              </w:rPr>
              <w:t xml:space="preserve"> </w:t>
            </w:r>
            <w:r w:rsidR="008362CE" w:rsidRPr="00167A97">
              <w:rPr>
                <w:sz w:val="14"/>
                <w:szCs w:val="14"/>
              </w:rPr>
              <w:t>Huisbezoek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7EAB5684" w14:textId="14F06477" w:rsidR="007D7822" w:rsidRPr="00167A97" w:rsidRDefault="00000000" w:rsidP="002A0EB4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Raadpleging"/>
                <w:tag w:val="Raadpleging"/>
                <w:id w:val="1641992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006D"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sdtContent>
            </w:sdt>
            <w:r w:rsidR="00C8445E" w:rsidRPr="00167A97">
              <w:rPr>
                <w:sz w:val="14"/>
                <w:szCs w:val="14"/>
              </w:rPr>
              <w:t xml:space="preserve"> </w:t>
            </w:r>
            <w:r w:rsidR="008362CE" w:rsidRPr="00167A97">
              <w:rPr>
                <w:sz w:val="14"/>
                <w:szCs w:val="14"/>
              </w:rPr>
              <w:t xml:space="preserve">Raadpleging </w:t>
            </w:r>
            <w:r w:rsidR="008362CE" w:rsidRPr="00167A97">
              <w:rPr>
                <w:color w:val="8597A2" w:themeColor="text1" w:themeTint="80"/>
                <w:sz w:val="14"/>
                <w:szCs w:val="14"/>
              </w:rPr>
              <w:t xml:space="preserve">(let op: contactgegevens </w:t>
            </w:r>
            <w:r w:rsidR="00512AC0" w:rsidRPr="00167A97">
              <w:rPr>
                <w:color w:val="8597A2" w:themeColor="text1" w:themeTint="80"/>
                <w:sz w:val="14"/>
                <w:szCs w:val="14"/>
              </w:rPr>
              <w:t xml:space="preserve">personeelslid </w:t>
            </w:r>
            <w:r w:rsidR="008362CE" w:rsidRPr="00167A97">
              <w:rPr>
                <w:color w:val="8597A2" w:themeColor="text1" w:themeTint="80"/>
                <w:sz w:val="14"/>
                <w:szCs w:val="14"/>
              </w:rPr>
              <w:t>zijn hier noodzakelijk)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45F2509" w:rsidR="00606AC5" w:rsidRPr="00167A97" w:rsidRDefault="00606AC5" w:rsidP="005A3F74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Controle binnen de attestduur</w:t>
            </w:r>
            <w:r w:rsidR="00C04EA3">
              <w:rPr>
                <w:sz w:val="14"/>
                <w:szCs w:val="14"/>
              </w:rPr>
              <w:t xml:space="preserve"> op </w:t>
            </w:r>
            <w:r w:rsidR="009409DD">
              <w:rPr>
                <w:sz w:val="14"/>
                <w:szCs w:val="14"/>
              </w:rPr>
              <w:t xml:space="preserve">het </w:t>
            </w:r>
            <w:r w:rsidR="00C04EA3">
              <w:rPr>
                <w:sz w:val="14"/>
                <w:szCs w:val="14"/>
              </w:rPr>
              <w:t>ideale controlemoment</w:t>
            </w:r>
            <w:r w:rsidRPr="00167A97">
              <w:rPr>
                <w:sz w:val="14"/>
                <w:szCs w:val="14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5009D107" w:rsidR="00606AC5" w:rsidRPr="00167A97" w:rsidRDefault="00000000" w:rsidP="00ED205F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06AC5" w:rsidRPr="00167A97">
              <w:rPr>
                <w:sz w:val="14"/>
                <w:szCs w:val="14"/>
              </w:rPr>
              <w:t xml:space="preserve"> Ja (</w:t>
            </w:r>
            <w:r w:rsidR="00ED205F" w:rsidRPr="00167A97">
              <w:rPr>
                <w:sz w:val="14"/>
                <w:szCs w:val="14"/>
              </w:rPr>
              <w:t>geeft het</w:t>
            </w:r>
            <w:r w:rsidR="00606AC5" w:rsidRPr="00167A97">
              <w:rPr>
                <w:sz w:val="14"/>
                <w:szCs w:val="14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306DA181" w:rsidR="00606AC5" w:rsidRPr="00167A97" w:rsidRDefault="00000000" w:rsidP="0042406A">
            <w:pPr>
              <w:tabs>
                <w:tab w:val="right" w:pos="2608"/>
              </w:tabs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6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06AC5" w:rsidRPr="00167A97">
              <w:rPr>
                <w:sz w:val="14"/>
                <w:szCs w:val="14"/>
              </w:rPr>
              <w:t xml:space="preserve"> Nee, enkel op </w:t>
            </w:r>
            <w:sdt>
              <w:sdtPr>
                <w:rPr>
                  <w:rStyle w:val="PlaceholderText"/>
                  <w:sz w:val="14"/>
                  <w:szCs w:val="14"/>
                </w:rPr>
                <w:alias w:val="Datum"/>
                <w:tag w:val="Datum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606AC5" w:rsidRPr="00167A97">
                  <w:rPr>
                    <w:rStyle w:val="PlaceholderText"/>
                    <w:sz w:val="14"/>
                    <w:szCs w:val="14"/>
                  </w:rPr>
                  <w:t>Datum</w:t>
                </w:r>
              </w:sdtContent>
            </w:sdt>
            <w:r w:rsidR="0042406A" w:rsidRPr="00167A97">
              <w:rPr>
                <w:rStyle w:val="PlaceholderText"/>
                <w:sz w:val="14"/>
                <w:szCs w:val="14"/>
              </w:rPr>
              <w:t xml:space="preserve"> </w:t>
            </w:r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167A97" w:rsidRDefault="0008175F" w:rsidP="003F22AC">
            <w:pPr>
              <w:rPr>
                <w:sz w:val="14"/>
                <w:szCs w:val="14"/>
              </w:rPr>
            </w:pPr>
            <w:r w:rsidRPr="00167A97">
              <w:rPr>
                <w:sz w:val="14"/>
                <w:szCs w:val="14"/>
              </w:rPr>
              <w:t>Extra info voor de controlearts</w:t>
            </w:r>
            <w:r w:rsidR="003F22AC" w:rsidRPr="00167A97">
              <w:rPr>
                <w:sz w:val="14"/>
                <w:szCs w:val="14"/>
              </w:rPr>
              <w:t xml:space="preserve">  </w:t>
            </w:r>
            <w:r w:rsidR="003F22AC" w:rsidRPr="00167A9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4"/>
              <w:szCs w:val="14"/>
            </w:rPr>
            <w:alias w:val="Extra info"/>
            <w:tag w:val="Extra info"/>
            <w:id w:val="-1080059679"/>
            <w:showingPlcHdr/>
          </w:sdtPr>
          <w:sdtContent>
            <w:tc>
              <w:tcPr>
                <w:tcW w:w="0" w:type="auto"/>
                <w:gridSpan w:val="4"/>
              </w:tcPr>
              <w:p w14:paraId="0DD174F4" w14:textId="3037E982" w:rsidR="005A3F74" w:rsidRPr="00167A97" w:rsidRDefault="006D0D26" w:rsidP="006D0D26">
                <w:pPr>
                  <w:rPr>
                    <w:sz w:val="14"/>
                    <w:szCs w:val="14"/>
                  </w:rPr>
                </w:pPr>
                <w:r w:rsidRPr="00167A97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</w:tbl>
    <w:p w14:paraId="3DA8D5E7" w14:textId="161D894B" w:rsidR="006132A0" w:rsidRPr="00186042" w:rsidRDefault="006132A0" w:rsidP="006132A0">
      <w:pPr>
        <w:pStyle w:val="Heading3"/>
        <w:rPr>
          <w:sz w:val="16"/>
          <w:szCs w:val="16"/>
        </w:rPr>
      </w:pPr>
      <w:r w:rsidRPr="00186042">
        <w:rPr>
          <w:sz w:val="16"/>
          <w:szCs w:val="16"/>
        </w:rPr>
        <w:t>Persoon die de controle aanvraagt</w:t>
      </w:r>
      <w:r w:rsidR="00EF5694" w:rsidRPr="00186042">
        <w:rPr>
          <w:sz w:val="16"/>
          <w:szCs w:val="16"/>
        </w:rPr>
        <w:t xml:space="preserve"> en </w:t>
      </w:r>
      <w:r w:rsidR="0017086F" w:rsidRPr="00186042">
        <w:rPr>
          <w:sz w:val="16"/>
          <w:szCs w:val="16"/>
        </w:rPr>
        <w:t>alle resultaten van controles ontv</w:t>
      </w:r>
      <w:r w:rsidR="00EF5694" w:rsidRPr="00186042">
        <w:rPr>
          <w:sz w:val="16"/>
          <w:szCs w:val="16"/>
        </w:rPr>
        <w:t>angt</w:t>
      </w:r>
    </w:p>
    <w:tbl>
      <w:tblPr>
        <w:tblStyle w:val="TableGrid"/>
        <w:tblW w:w="9498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4025"/>
        <w:gridCol w:w="86"/>
      </w:tblGrid>
      <w:tr w:rsidR="006132A0" w:rsidRPr="00BA071C" w14:paraId="3DC61A1A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1122C20F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14526893" w:rsidR="006132A0" w:rsidRPr="00BA071C" w:rsidRDefault="00000000" w:rsidP="006132A0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D2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6132A0" w:rsidRPr="00BA071C">
              <w:rPr>
                <w:sz w:val="14"/>
                <w:szCs w:val="14"/>
              </w:rPr>
              <w:t xml:space="preserve"> Dhr.</w:t>
            </w:r>
          </w:p>
        </w:tc>
        <w:tc>
          <w:tcPr>
            <w:tcW w:w="4025" w:type="dxa"/>
            <w:tcBorders>
              <w:left w:val="nil"/>
            </w:tcBorders>
          </w:tcPr>
          <w:p w14:paraId="019EA254" w14:textId="79750E24" w:rsidR="006132A0" w:rsidRPr="00BA071C" w:rsidRDefault="00000000" w:rsidP="006132A0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Mevr"/>
                <w:tag w:val="Select Mevr"/>
                <w:id w:val="799737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D24"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sdtContent>
            </w:sdt>
            <w:r w:rsidR="006132A0" w:rsidRPr="00BA071C">
              <w:rPr>
                <w:sz w:val="14"/>
                <w:szCs w:val="14"/>
              </w:rPr>
              <w:t xml:space="preserve"> Mevr.</w:t>
            </w:r>
          </w:p>
        </w:tc>
      </w:tr>
      <w:tr w:rsidR="006132A0" w:rsidRPr="00BA071C" w14:paraId="37E2D129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73E42A04" w14:textId="77777777" w:rsidR="006132A0" w:rsidRPr="00BA071C" w:rsidRDefault="006132A0" w:rsidP="000645CD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Naam *</w:t>
            </w:r>
          </w:p>
        </w:tc>
        <w:sdt>
          <w:sdtPr>
            <w:rPr>
              <w:sz w:val="14"/>
              <w:szCs w:val="14"/>
            </w:rPr>
            <w:alias w:val="Naam"/>
            <w:tag w:val="Naam"/>
            <w:id w:val="-1941366477"/>
            <w:showingPlcHdr/>
          </w:sdtPr>
          <w:sdtContent>
            <w:tc>
              <w:tcPr>
                <w:tcW w:w="5443" w:type="dxa"/>
                <w:gridSpan w:val="2"/>
              </w:tcPr>
              <w:p w14:paraId="132CC734" w14:textId="77777777" w:rsidR="006132A0" w:rsidRPr="00BA071C" w:rsidRDefault="006132A0" w:rsidP="000645CD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6132A0" w:rsidRPr="00BA071C" w14:paraId="52672F86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137EDF60" w14:textId="77777777" w:rsidR="006132A0" w:rsidRPr="00BA071C" w:rsidRDefault="006132A0" w:rsidP="000645CD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Voornaam *</w:t>
            </w:r>
          </w:p>
        </w:tc>
        <w:sdt>
          <w:sdtPr>
            <w:rPr>
              <w:sz w:val="14"/>
              <w:szCs w:val="14"/>
            </w:rPr>
            <w:alias w:val="Voornaam"/>
            <w:tag w:val="Voornaam"/>
            <w:id w:val="-565646507"/>
            <w:showingPlcHdr/>
          </w:sdtPr>
          <w:sdtContent>
            <w:tc>
              <w:tcPr>
                <w:tcW w:w="5443" w:type="dxa"/>
                <w:gridSpan w:val="2"/>
              </w:tcPr>
              <w:p w14:paraId="054C1250" w14:textId="77777777" w:rsidR="006132A0" w:rsidRPr="00BA071C" w:rsidRDefault="006132A0" w:rsidP="000645CD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4D133D" w:rsidRPr="00BA071C" w14:paraId="150E1D36" w14:textId="77777777" w:rsidTr="0059471F">
        <w:tc>
          <w:tcPr>
            <w:tcW w:w="3969" w:type="dxa"/>
          </w:tcPr>
          <w:p w14:paraId="4271E64D" w14:textId="77777777" w:rsidR="004D133D" w:rsidRPr="00BA071C" w:rsidRDefault="004D133D" w:rsidP="00D34658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Taal *</w:t>
            </w:r>
          </w:p>
        </w:tc>
        <w:tc>
          <w:tcPr>
            <w:tcW w:w="1418" w:type="dxa"/>
            <w:tcBorders>
              <w:right w:val="nil"/>
            </w:tcBorders>
          </w:tcPr>
          <w:p w14:paraId="269D00E0" w14:textId="7174936F" w:rsidR="004D133D" w:rsidRPr="00BA071C" w:rsidRDefault="00000000" w:rsidP="00D34658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NL"/>
                <w:tag w:val="Select NL"/>
                <w:id w:val="-10311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D2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4D133D" w:rsidRPr="00BA071C">
              <w:rPr>
                <w:sz w:val="14"/>
                <w:szCs w:val="14"/>
              </w:rPr>
              <w:t xml:space="preserve"> NL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7037503D" w14:textId="7FC6D777" w:rsidR="004D133D" w:rsidRPr="00BA071C" w:rsidRDefault="00000000" w:rsidP="00D34658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alias w:val="Select FR"/>
                <w:tag w:val="Select FR"/>
                <w:id w:val="-1289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D2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4D133D" w:rsidRPr="00BA071C">
              <w:rPr>
                <w:sz w:val="14"/>
                <w:szCs w:val="14"/>
              </w:rPr>
              <w:t xml:space="preserve"> FR</w:t>
            </w:r>
          </w:p>
        </w:tc>
      </w:tr>
      <w:tr w:rsidR="006132A0" w:rsidRPr="00BA071C" w14:paraId="6AD9227D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5B9704D0" w14:textId="77777777" w:rsidR="006132A0" w:rsidRPr="00BA071C" w:rsidRDefault="006132A0" w:rsidP="000645CD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Telefoon of GSM *</w:t>
            </w:r>
          </w:p>
        </w:tc>
        <w:sdt>
          <w:sdtPr>
            <w:rPr>
              <w:sz w:val="14"/>
              <w:szCs w:val="14"/>
            </w:rPr>
            <w:alias w:val="Tel"/>
            <w:tag w:val="Tel"/>
            <w:id w:val="784467612"/>
            <w:showingPlcHdr/>
          </w:sdtPr>
          <w:sdtContent>
            <w:tc>
              <w:tcPr>
                <w:tcW w:w="5443" w:type="dxa"/>
                <w:gridSpan w:val="2"/>
              </w:tcPr>
              <w:p w14:paraId="4BA0974C" w14:textId="77777777" w:rsidR="006132A0" w:rsidRPr="00BA071C" w:rsidRDefault="006132A0" w:rsidP="000645CD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6132A0" w:rsidRPr="00BA071C" w14:paraId="3C784508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36FE1384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E-mail 1 *</w:t>
            </w:r>
          </w:p>
        </w:tc>
        <w:sdt>
          <w:sdtPr>
            <w:rPr>
              <w:sz w:val="14"/>
              <w:szCs w:val="14"/>
            </w:rPr>
            <w:alias w:val="E-mail 1"/>
            <w:tag w:val="E-mail 1"/>
            <w:id w:val="-2073263382"/>
            <w:showingPlcHdr/>
          </w:sdtPr>
          <w:sdtContent>
            <w:tc>
              <w:tcPr>
                <w:tcW w:w="5443" w:type="dxa"/>
                <w:gridSpan w:val="2"/>
              </w:tcPr>
              <w:p w14:paraId="4C3F8904" w14:textId="77777777" w:rsidR="006132A0" w:rsidRPr="00BA071C" w:rsidRDefault="006132A0" w:rsidP="006132A0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6132A0" w:rsidRPr="00BA071C" w14:paraId="0AFF2F9D" w14:textId="77777777" w:rsidTr="0059471F">
        <w:trPr>
          <w:gridAfter w:val="1"/>
          <w:wAfter w:w="86" w:type="dxa"/>
        </w:trPr>
        <w:tc>
          <w:tcPr>
            <w:tcW w:w="3969" w:type="dxa"/>
          </w:tcPr>
          <w:p w14:paraId="6CFD10EE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E-mail 2</w:t>
            </w:r>
          </w:p>
        </w:tc>
        <w:sdt>
          <w:sdtPr>
            <w:rPr>
              <w:sz w:val="14"/>
              <w:szCs w:val="14"/>
            </w:rPr>
            <w:alias w:val="E-mail 2"/>
            <w:tag w:val="E-mail 2"/>
            <w:id w:val="1814138346"/>
            <w:showingPlcHdr/>
          </w:sdtPr>
          <w:sdtContent>
            <w:tc>
              <w:tcPr>
                <w:tcW w:w="5443" w:type="dxa"/>
                <w:gridSpan w:val="2"/>
              </w:tcPr>
              <w:p w14:paraId="437F702C" w14:textId="77777777" w:rsidR="006132A0" w:rsidRPr="00BA071C" w:rsidRDefault="006132A0" w:rsidP="006132A0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</w:tbl>
    <w:p w14:paraId="6D0429CA" w14:textId="77777777" w:rsidR="006132A0" w:rsidRPr="00186042" w:rsidRDefault="006132A0" w:rsidP="006132A0">
      <w:pPr>
        <w:pStyle w:val="Heading3"/>
        <w:rPr>
          <w:sz w:val="16"/>
          <w:szCs w:val="16"/>
        </w:rPr>
      </w:pPr>
      <w:r w:rsidRPr="00186042">
        <w:rPr>
          <w:sz w:val="16"/>
          <w:szCs w:val="16"/>
        </w:rP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Bedrijf/Organisatie *</w:t>
            </w:r>
          </w:p>
        </w:tc>
        <w:sdt>
          <w:sdtPr>
            <w:rPr>
              <w:sz w:val="14"/>
              <w:szCs w:val="14"/>
            </w:rPr>
            <w:alias w:val="Bedrijf"/>
            <w:tag w:val="Bedrijf"/>
            <w:id w:val="-270012635"/>
            <w:showingPlcHdr/>
          </w:sdtPr>
          <w:sdtContent>
            <w:tc>
              <w:tcPr>
                <w:tcW w:w="5378" w:type="dxa"/>
              </w:tcPr>
              <w:p w14:paraId="2319427D" w14:textId="77777777" w:rsidR="006132A0" w:rsidRPr="00BA071C" w:rsidRDefault="006132A0" w:rsidP="006132A0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Vennootschapsvorm *</w:t>
            </w:r>
          </w:p>
        </w:tc>
        <w:sdt>
          <w:sdtPr>
            <w:rPr>
              <w:sz w:val="14"/>
              <w:szCs w:val="14"/>
            </w:rPr>
            <w:alias w:val="Vennootschap"/>
            <w:tag w:val="Vennootschap"/>
            <w:id w:val="-407923264"/>
            <w:showingPlcHdr/>
          </w:sdtPr>
          <w:sdtContent>
            <w:tc>
              <w:tcPr>
                <w:tcW w:w="5378" w:type="dxa"/>
              </w:tcPr>
              <w:p w14:paraId="2BD5DC4A" w14:textId="77777777" w:rsidR="006132A0" w:rsidRPr="00BA071C" w:rsidRDefault="006132A0" w:rsidP="006132A0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E30CC3" w:rsidRPr="00ED7F23" w14:paraId="2E42985B" w14:textId="77777777" w:rsidTr="00D34658">
        <w:tc>
          <w:tcPr>
            <w:tcW w:w="4034" w:type="dxa"/>
          </w:tcPr>
          <w:p w14:paraId="4FBF4718" w14:textId="77777777" w:rsidR="00E30CC3" w:rsidRPr="00BA071C" w:rsidRDefault="00E30CC3" w:rsidP="00D34658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Land *</w:t>
            </w:r>
          </w:p>
        </w:tc>
        <w:sdt>
          <w:sdtPr>
            <w:rPr>
              <w:sz w:val="14"/>
              <w:szCs w:val="14"/>
            </w:rPr>
            <w:alias w:val="Land"/>
            <w:tag w:val="Land"/>
            <w:id w:val="-972902915"/>
            <w:showingPlcHdr/>
          </w:sdtPr>
          <w:sdtContent>
            <w:tc>
              <w:tcPr>
                <w:tcW w:w="5378" w:type="dxa"/>
              </w:tcPr>
              <w:p w14:paraId="78173B15" w14:textId="77777777" w:rsidR="00E30CC3" w:rsidRPr="00BA071C" w:rsidRDefault="00E30CC3" w:rsidP="00D34658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E30CC3" w:rsidRPr="00ED7F23" w14:paraId="6BE9FF80" w14:textId="77777777" w:rsidTr="00D34658">
        <w:tc>
          <w:tcPr>
            <w:tcW w:w="4034" w:type="dxa"/>
          </w:tcPr>
          <w:p w14:paraId="6AC68D57" w14:textId="77777777" w:rsidR="00E30CC3" w:rsidRPr="00BA071C" w:rsidRDefault="00E30CC3" w:rsidP="00D34658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Postcode *</w:t>
            </w:r>
          </w:p>
        </w:tc>
        <w:sdt>
          <w:sdtPr>
            <w:rPr>
              <w:sz w:val="14"/>
              <w:szCs w:val="14"/>
            </w:rPr>
            <w:alias w:val="Postcode"/>
            <w:tag w:val="Postcode"/>
            <w:id w:val="-341015942"/>
            <w:showingPlcHdr/>
          </w:sdtPr>
          <w:sdtContent>
            <w:tc>
              <w:tcPr>
                <w:tcW w:w="5378" w:type="dxa"/>
              </w:tcPr>
              <w:p w14:paraId="5E2927D5" w14:textId="77777777" w:rsidR="00E30CC3" w:rsidRPr="00BA071C" w:rsidRDefault="00E30CC3" w:rsidP="00D34658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E30CC3" w:rsidRPr="00ED7F23" w14:paraId="746855CC" w14:textId="77777777" w:rsidTr="00D34658">
        <w:tc>
          <w:tcPr>
            <w:tcW w:w="4034" w:type="dxa"/>
          </w:tcPr>
          <w:p w14:paraId="0AFBCBA3" w14:textId="77777777" w:rsidR="00E30CC3" w:rsidRPr="00BA071C" w:rsidRDefault="00E30CC3" w:rsidP="00D34658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Stad *</w:t>
            </w:r>
          </w:p>
        </w:tc>
        <w:sdt>
          <w:sdtPr>
            <w:rPr>
              <w:sz w:val="14"/>
              <w:szCs w:val="14"/>
            </w:rPr>
            <w:alias w:val="Stad"/>
            <w:tag w:val="Stad"/>
            <w:id w:val="791952698"/>
            <w:showingPlcHdr/>
          </w:sdtPr>
          <w:sdtContent>
            <w:tc>
              <w:tcPr>
                <w:tcW w:w="5378" w:type="dxa"/>
              </w:tcPr>
              <w:p w14:paraId="78BFE2AF" w14:textId="77777777" w:rsidR="00E30CC3" w:rsidRPr="00BA071C" w:rsidRDefault="00E30CC3" w:rsidP="00D34658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87271B" w:rsidRPr="00ED7F23" w14:paraId="73F50073" w14:textId="77777777" w:rsidTr="00D34658">
        <w:tc>
          <w:tcPr>
            <w:tcW w:w="4034" w:type="dxa"/>
          </w:tcPr>
          <w:p w14:paraId="78F9CE59" w14:textId="77777777" w:rsidR="0087271B" w:rsidRPr="00BA071C" w:rsidRDefault="0087271B" w:rsidP="00D34658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Straat *</w:t>
            </w:r>
          </w:p>
        </w:tc>
        <w:sdt>
          <w:sdtPr>
            <w:rPr>
              <w:sz w:val="14"/>
              <w:szCs w:val="14"/>
            </w:rPr>
            <w:alias w:val="Straat"/>
            <w:tag w:val="Straat"/>
            <w:id w:val="1467776380"/>
            <w:showingPlcHdr/>
          </w:sdtPr>
          <w:sdtContent>
            <w:tc>
              <w:tcPr>
                <w:tcW w:w="5378" w:type="dxa"/>
              </w:tcPr>
              <w:p w14:paraId="226E13A9" w14:textId="77777777" w:rsidR="0087271B" w:rsidRPr="00BA071C" w:rsidRDefault="0087271B" w:rsidP="00D34658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87271B" w:rsidRPr="00ED7F23" w14:paraId="288C8AFC" w14:textId="77777777" w:rsidTr="00D34658">
        <w:tc>
          <w:tcPr>
            <w:tcW w:w="4034" w:type="dxa"/>
          </w:tcPr>
          <w:p w14:paraId="191F359D" w14:textId="77777777" w:rsidR="0087271B" w:rsidRPr="00BA071C" w:rsidRDefault="0087271B" w:rsidP="00D34658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Huisnummer *</w:t>
            </w:r>
          </w:p>
        </w:tc>
        <w:sdt>
          <w:sdtPr>
            <w:rPr>
              <w:sz w:val="14"/>
              <w:szCs w:val="14"/>
            </w:rPr>
            <w:alias w:val="Huisnummer"/>
            <w:tag w:val="Huisnummer"/>
            <w:id w:val="-212893106"/>
            <w:showingPlcHdr/>
          </w:sdtPr>
          <w:sdtContent>
            <w:tc>
              <w:tcPr>
                <w:tcW w:w="5378" w:type="dxa"/>
              </w:tcPr>
              <w:p w14:paraId="5D5888FF" w14:textId="77777777" w:rsidR="0087271B" w:rsidRPr="00BA071C" w:rsidRDefault="0087271B" w:rsidP="00D34658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BA071C" w:rsidRDefault="006132A0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>Ondernemingsnummer *</w:t>
            </w:r>
          </w:p>
        </w:tc>
        <w:sdt>
          <w:sdtPr>
            <w:rPr>
              <w:sz w:val="14"/>
              <w:szCs w:val="14"/>
            </w:rPr>
            <w:alias w:val="Ondernemingsnummer"/>
            <w:tag w:val="Ondernemingsnummer"/>
            <w:id w:val="1202827285"/>
            <w:showingPlcHdr/>
          </w:sdtPr>
          <w:sdtContent>
            <w:tc>
              <w:tcPr>
                <w:tcW w:w="5378" w:type="dxa"/>
              </w:tcPr>
              <w:p w14:paraId="24AEE43F" w14:textId="77777777" w:rsidR="006132A0" w:rsidRPr="00BA071C" w:rsidRDefault="006132A0" w:rsidP="006132A0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  <w:tr w:rsidR="00E4236B" w:rsidRPr="00ED7F23" w14:paraId="08742B7D" w14:textId="77777777" w:rsidTr="00313C4D">
        <w:tc>
          <w:tcPr>
            <w:tcW w:w="4034" w:type="dxa"/>
          </w:tcPr>
          <w:p w14:paraId="3FAB50B4" w14:textId="5815E668" w:rsidR="00E4236B" w:rsidRPr="00BA071C" w:rsidRDefault="005D7403" w:rsidP="006132A0">
            <w:pPr>
              <w:rPr>
                <w:sz w:val="14"/>
                <w:szCs w:val="14"/>
              </w:rPr>
            </w:pPr>
            <w:r w:rsidRPr="00BA071C">
              <w:rPr>
                <w:sz w:val="14"/>
                <w:szCs w:val="14"/>
              </w:rPr>
              <w:t xml:space="preserve">Vestiging of afdeling </w:t>
            </w:r>
            <w:r w:rsidRPr="00BA071C">
              <w:rPr>
                <w:color w:val="8597A2" w:themeColor="text1" w:themeTint="80"/>
                <w:sz w:val="14"/>
                <w:szCs w:val="14"/>
              </w:rPr>
              <w:t>(indien relevant)</w:t>
            </w:r>
          </w:p>
        </w:tc>
        <w:sdt>
          <w:sdtPr>
            <w:rPr>
              <w:sz w:val="14"/>
              <w:szCs w:val="14"/>
            </w:rPr>
            <w:alias w:val="Vestiging"/>
            <w:tag w:val="Vestiging"/>
            <w:id w:val="-114445237"/>
            <w:showingPlcHdr/>
          </w:sdtPr>
          <w:sdtContent>
            <w:tc>
              <w:tcPr>
                <w:tcW w:w="5378" w:type="dxa"/>
              </w:tcPr>
              <w:p w14:paraId="2A43DCA3" w14:textId="007BE44F" w:rsidR="00E4236B" w:rsidRPr="00BA071C" w:rsidRDefault="00FC53B3" w:rsidP="006132A0">
                <w:pPr>
                  <w:rPr>
                    <w:sz w:val="14"/>
                    <w:szCs w:val="14"/>
                  </w:rPr>
                </w:pPr>
                <w:r w:rsidRPr="00BA071C">
                  <w:rPr>
                    <w:rStyle w:val="PlaceholderText"/>
                    <w:sz w:val="14"/>
                    <w:szCs w:val="14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Default="00994373" w:rsidP="005A3F74"/>
    <w:p w14:paraId="6251AF39" w14:textId="23F5EB24" w:rsidR="00954CDE" w:rsidRDefault="005A3F74" w:rsidP="00954CDE">
      <w:r>
        <w:t xml:space="preserve">Gelieve ons het ingevulde formulier te bezorgen via </w:t>
      </w:r>
      <w:hyperlink r:id="rId12" w:history="1">
        <w:r w:rsidR="006D0D26">
          <w:rPr>
            <w:rStyle w:val="Hyperlink"/>
          </w:rPr>
          <w:t>controle@certimed.be</w:t>
        </w:r>
      </w:hyperlink>
      <w:r w:rsidR="00570B46">
        <w:t xml:space="preserve"> voor uitvoering tijdens weekdagen of via </w:t>
      </w:r>
      <w:hyperlink r:id="rId13" w:history="1">
        <w:r w:rsidR="00570B46" w:rsidRPr="006D0D26">
          <w:rPr>
            <w:rStyle w:val="Hyperlink"/>
          </w:rPr>
          <w:t>weekend@certimed.be</w:t>
        </w:r>
      </w:hyperlink>
      <w:r w:rsidR="00570B46">
        <w:rPr>
          <w:rStyle w:val="Hyperlink"/>
          <w:color w:val="505150"/>
        </w:rPr>
        <w:t xml:space="preserve"> tijdens het weekend of feestdagen</w:t>
      </w:r>
      <w:r w:rsidR="00954CDE">
        <w:rPr>
          <w:rStyle w:val="Hyperlink"/>
          <w:color w:val="505150"/>
        </w:rPr>
        <w:t xml:space="preserve"> </w:t>
      </w:r>
      <w:r w:rsidR="00954CDE">
        <w:t>(met uitzondering van 25/12 en 01/01, de enige sluitingsdagen van Certimed.)</w:t>
      </w:r>
    </w:p>
    <w:p w14:paraId="423D5E53" w14:textId="77777777" w:rsidR="00893F4B" w:rsidRDefault="00570B46" w:rsidP="001E05CF">
      <w:r>
        <w:rPr>
          <w:rStyle w:val="Hyperlink"/>
          <w:color w:val="505150"/>
        </w:rPr>
        <w:br/>
      </w:r>
      <w:r w:rsidR="005A3F74">
        <w:t>Het resultaat van de controle wordt per mail meegedeeld</w:t>
      </w:r>
      <w:r w:rsidR="006674CB">
        <w:t xml:space="preserve"> en is </w:t>
      </w:r>
      <w:r w:rsidR="005C1155">
        <w:t>beschikbaar</w:t>
      </w:r>
      <w:r w:rsidR="006674CB">
        <w:t xml:space="preserve"> in TeamFlows. </w:t>
      </w:r>
    </w:p>
    <w:p w14:paraId="57F73A1D" w14:textId="4D7CA7C7" w:rsidR="00AC283A" w:rsidRDefault="008E46B6" w:rsidP="001E05CF">
      <w:r>
        <w:t xml:space="preserve">Graag hieronder aanvullen </w:t>
      </w:r>
      <w:r w:rsidR="00572876">
        <w:t xml:space="preserve">welke </w:t>
      </w:r>
      <w:r w:rsidR="000779C7">
        <w:t xml:space="preserve">persoon </w:t>
      </w:r>
      <w:r w:rsidR="00AC283A">
        <w:t xml:space="preserve">de login voor het online platform TeamFlows dient te ontvangen. Zo kan </w:t>
      </w:r>
      <w:r w:rsidR="001E05CF">
        <w:t>er in de toekomst steeds een aanvraag via TeamFlows gebeure</w:t>
      </w:r>
      <w:r w:rsidR="002E5C63">
        <w:t>n, waardoor u wint aan</w:t>
      </w:r>
    </w:p>
    <w:p w14:paraId="6E633D72" w14:textId="5E271086" w:rsidR="001B0B13" w:rsidRPr="00893F4B" w:rsidRDefault="001B0B13" w:rsidP="001E05CF">
      <w:pPr>
        <w:pStyle w:val="ListParagraph"/>
        <w:numPr>
          <w:ilvl w:val="0"/>
          <w:numId w:val="4"/>
        </w:numPr>
      </w:pPr>
      <w:r w:rsidRPr="00893F4B">
        <w:t xml:space="preserve">Snelheid: aanvragen worden in een oogwenk verwerkt. </w:t>
      </w:r>
    </w:p>
    <w:p w14:paraId="5704B8ED" w14:textId="6614C4F7" w:rsidR="001B0B13" w:rsidRPr="00893F4B" w:rsidRDefault="001B0B13" w:rsidP="001E05CF">
      <w:pPr>
        <w:pStyle w:val="ListParagraph"/>
        <w:numPr>
          <w:ilvl w:val="0"/>
          <w:numId w:val="4"/>
        </w:numPr>
      </w:pPr>
      <w:r w:rsidRPr="00893F4B">
        <w:t>Gemak: u vraagt waar en wanneer u wil controles aan</w:t>
      </w:r>
      <w:r w:rsidR="00DB6256" w:rsidRPr="00893F4B">
        <w:t xml:space="preserve"> en kan ze ten allen tijde opvolgen.</w:t>
      </w:r>
    </w:p>
    <w:p w14:paraId="77C53BBC" w14:textId="74C40E6B" w:rsidR="001E05CF" w:rsidRPr="00893F4B" w:rsidRDefault="00DB6256" w:rsidP="001E05CF">
      <w:pPr>
        <w:pStyle w:val="ListParagraph"/>
        <w:numPr>
          <w:ilvl w:val="0"/>
          <w:numId w:val="4"/>
        </w:numPr>
      </w:pPr>
      <w:r w:rsidRPr="00893F4B">
        <w:t xml:space="preserve">Correctheid: u verifieert de </w:t>
      </w:r>
      <w:r w:rsidR="0083432A" w:rsidRPr="00893F4B">
        <w:t>gegevens en kan deze aanpassen of aanvullen waar nodig.</w:t>
      </w:r>
    </w:p>
    <w:tbl>
      <w:tblPr>
        <w:tblStyle w:val="TableGrid"/>
        <w:tblW w:w="9498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4025"/>
        <w:gridCol w:w="86"/>
      </w:tblGrid>
      <w:tr w:rsidR="00AC283A" w:rsidRPr="00ED7F23" w14:paraId="1F017D42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427D4EA4" w14:textId="77777777" w:rsidR="00AC283A" w:rsidRPr="00ED7F23" w:rsidRDefault="00AC283A" w:rsidP="00D34658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5C3EB6D4" w14:textId="0C9F9917" w:rsidR="00AC283A" w:rsidRPr="00ED7F23" w:rsidRDefault="00000000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77149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9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4025" w:type="dxa"/>
            <w:tcBorders>
              <w:left w:val="nil"/>
            </w:tcBorders>
          </w:tcPr>
          <w:p w14:paraId="6CF8C744" w14:textId="515A4F6B" w:rsidR="00AC283A" w:rsidRPr="00ED7F23" w:rsidRDefault="00000000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18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9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AC283A" w:rsidRPr="00ED7F23" w14:paraId="43DDF4AC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172F02B4" w14:textId="77777777" w:rsidR="00AC283A" w:rsidRPr="00ED7F23" w:rsidRDefault="00AC283A" w:rsidP="00D34658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921181349"/>
            <w:showingPlcHdr/>
          </w:sdtPr>
          <w:sdtContent>
            <w:tc>
              <w:tcPr>
                <w:tcW w:w="5443" w:type="dxa"/>
                <w:gridSpan w:val="2"/>
              </w:tcPr>
              <w:p w14:paraId="01876FF0" w14:textId="77777777" w:rsidR="00AC283A" w:rsidRPr="00ED7F23" w:rsidRDefault="00AC283A" w:rsidP="00D34658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AC283A" w:rsidRPr="00ED7F23" w14:paraId="18C033CE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350043F3" w14:textId="77777777" w:rsidR="00AC283A" w:rsidRPr="00ED7F23" w:rsidRDefault="00AC283A" w:rsidP="00D34658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1745643851"/>
            <w:showingPlcHdr/>
          </w:sdtPr>
          <w:sdtContent>
            <w:tc>
              <w:tcPr>
                <w:tcW w:w="5443" w:type="dxa"/>
                <w:gridSpan w:val="2"/>
              </w:tcPr>
              <w:p w14:paraId="663BA1EF" w14:textId="77777777" w:rsidR="00AC283A" w:rsidRPr="00ED7F23" w:rsidRDefault="00AC283A" w:rsidP="00D34658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AC283A" w:rsidRPr="00ED7F23" w14:paraId="11326044" w14:textId="77777777" w:rsidTr="00D34658">
        <w:tc>
          <w:tcPr>
            <w:tcW w:w="3969" w:type="dxa"/>
          </w:tcPr>
          <w:p w14:paraId="2090217B" w14:textId="77777777" w:rsidR="00AC283A" w:rsidRPr="00ED7F23" w:rsidRDefault="00AC283A" w:rsidP="00D34658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546135A3" w14:textId="2F1FF985" w:rsidR="00AC283A" w:rsidRPr="00ED7F23" w:rsidRDefault="00000000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-1579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9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NL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305392C5" w14:textId="5ECB8037" w:rsidR="00AC283A" w:rsidRPr="00ED7F23" w:rsidRDefault="00000000" w:rsidP="00D3465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-1168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9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C283A" w:rsidRPr="00ED7F23">
              <w:rPr>
                <w:sz w:val="16"/>
                <w:szCs w:val="16"/>
              </w:rPr>
              <w:t xml:space="preserve"> FR</w:t>
            </w:r>
          </w:p>
        </w:tc>
      </w:tr>
      <w:tr w:rsidR="00AC283A" w:rsidRPr="00ED7F23" w14:paraId="3CDC51E5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54A3DC3B" w14:textId="77777777" w:rsidR="00AC283A" w:rsidRPr="00ED7F23" w:rsidRDefault="00AC283A" w:rsidP="00D34658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1906561100"/>
            <w:showingPlcHdr/>
          </w:sdtPr>
          <w:sdtContent>
            <w:tc>
              <w:tcPr>
                <w:tcW w:w="5443" w:type="dxa"/>
                <w:gridSpan w:val="2"/>
              </w:tcPr>
              <w:p w14:paraId="2D44A0DF" w14:textId="77777777" w:rsidR="00AC283A" w:rsidRPr="00ED7F23" w:rsidRDefault="00AC283A" w:rsidP="00D34658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AC283A" w:rsidRPr="00ED7F23" w14:paraId="4A88408F" w14:textId="77777777" w:rsidTr="00D34658">
        <w:trPr>
          <w:gridAfter w:val="1"/>
          <w:wAfter w:w="86" w:type="dxa"/>
        </w:trPr>
        <w:tc>
          <w:tcPr>
            <w:tcW w:w="3969" w:type="dxa"/>
          </w:tcPr>
          <w:p w14:paraId="6B3E9196" w14:textId="559F9E81" w:rsidR="00AC283A" w:rsidRPr="00ED7F23" w:rsidRDefault="00AC283A" w:rsidP="00D34658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1649510789"/>
            <w:showingPlcHdr/>
          </w:sdtPr>
          <w:sdtContent>
            <w:tc>
              <w:tcPr>
                <w:tcW w:w="5443" w:type="dxa"/>
                <w:gridSpan w:val="2"/>
              </w:tcPr>
              <w:p w14:paraId="5A6407B3" w14:textId="77777777" w:rsidR="00AC283A" w:rsidRPr="00ED7F23" w:rsidRDefault="00AC283A" w:rsidP="00D34658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4067211A" w14:textId="77777777" w:rsidR="00FE7EF4" w:rsidRDefault="00FE7EF4" w:rsidP="005A3F74">
      <w:pPr>
        <w:pStyle w:val="Heading2"/>
      </w:pPr>
    </w:p>
    <w:p w14:paraId="3EB987DD" w14:textId="3E0793D9" w:rsidR="005A3F74" w:rsidRDefault="005A3F74" w:rsidP="005A3F74">
      <w:pPr>
        <w:pStyle w:val="Heading2"/>
      </w:pPr>
      <w:r>
        <w:t>Medische controle aanvragen</w:t>
      </w:r>
      <w:r w:rsidR="00FE7EF4">
        <w:t>, meer info:</w:t>
      </w:r>
    </w:p>
    <w:p w14:paraId="605C2F94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Elke werkgever kan bij ons een medische controle aanvragen. </w:t>
      </w:r>
    </w:p>
    <w:p w14:paraId="79B8496B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Als u uw aanvraag </w:t>
      </w:r>
      <w:r w:rsidRPr="00533947">
        <w:rPr>
          <w:b/>
          <w:color w:val="auto"/>
        </w:rPr>
        <w:t>vóór 11u00</w:t>
      </w:r>
      <w:r w:rsidRPr="00533947">
        <w:rPr>
          <w:color w:val="auto"/>
        </w:rPr>
        <w:t xml:space="preserve"> doorgeeft, wordt de controle dezelfde dag </w:t>
      </w:r>
      <w:r w:rsidR="00D11F9F" w:rsidRPr="00533947">
        <w:rPr>
          <w:color w:val="auto"/>
        </w:rPr>
        <w:t>behandeld.</w:t>
      </w:r>
    </w:p>
    <w:p w14:paraId="4C5445E2" w14:textId="77777777" w:rsidR="00D60431" w:rsidRDefault="00D60431" w:rsidP="005A3F74">
      <w:pPr>
        <w:rPr>
          <w:color w:val="auto"/>
        </w:rPr>
      </w:pPr>
      <w:r>
        <w:rPr>
          <w:color w:val="auto"/>
        </w:rPr>
        <w:t xml:space="preserve">Controles worden uitgevoerd tussen 8:00u en 20:00u. </w:t>
      </w:r>
      <w:r w:rsidR="00FE7EF4">
        <w:rPr>
          <w:color w:val="auto"/>
        </w:rPr>
        <w:t xml:space="preserve">Er worden geen </w:t>
      </w:r>
      <w:r>
        <w:rPr>
          <w:color w:val="auto"/>
        </w:rPr>
        <w:t>andere uitvoeringsuren aanvaard</w:t>
      </w:r>
      <w:r w:rsidR="00FE7EF4">
        <w:rPr>
          <w:color w:val="auto"/>
        </w:rPr>
        <w:t>.</w:t>
      </w:r>
      <w:r w:rsidR="000E6E4D" w:rsidRPr="00533947">
        <w:rPr>
          <w:color w:val="auto"/>
        </w:rPr>
        <w:t xml:space="preserve"> </w:t>
      </w:r>
    </w:p>
    <w:p w14:paraId="73CA4928" w14:textId="22AFC639" w:rsidR="00FE7EF4" w:rsidRDefault="000E6E4D" w:rsidP="005A3F74">
      <w:pPr>
        <w:rPr>
          <w:color w:val="auto"/>
        </w:rPr>
      </w:pPr>
      <w:r w:rsidRPr="00533947">
        <w:rPr>
          <w:color w:val="auto"/>
        </w:rPr>
        <w:t xml:space="preserve"> </w:t>
      </w:r>
    </w:p>
    <w:p w14:paraId="6E9DF3E9" w14:textId="120471AD" w:rsidR="005A3F74" w:rsidRPr="00533947" w:rsidRDefault="000E6E4D" w:rsidP="005A3F74">
      <w:pPr>
        <w:rPr>
          <w:color w:val="auto"/>
        </w:rPr>
      </w:pPr>
      <w:r w:rsidRPr="00533947">
        <w:rPr>
          <w:color w:val="auto"/>
        </w:rPr>
        <w:t xml:space="preserve">Hoewel we ons </w:t>
      </w:r>
      <w:r w:rsidR="00226E36">
        <w:rPr>
          <w:color w:val="auto"/>
        </w:rPr>
        <w:t xml:space="preserve">uiterste </w:t>
      </w:r>
      <w:r w:rsidRPr="00533947">
        <w:rPr>
          <w:color w:val="auto"/>
        </w:rPr>
        <w:t>best doen, kunnen we niet garanderen dat de controle op de gevraagde datum wordt uitgevoerd.  De controle wordt uitgevoerd volgens beschikbaarheid van de controlearts.</w:t>
      </w:r>
    </w:p>
    <w:p w14:paraId="2D827B01" w14:textId="77777777" w:rsidR="00FE7EF4" w:rsidRDefault="00FE7EF4" w:rsidP="00D02067">
      <w:pPr>
        <w:pStyle w:val="Heading4"/>
        <w:rPr>
          <w:color w:val="auto"/>
        </w:rPr>
      </w:pPr>
    </w:p>
    <w:p w14:paraId="2BC0C499" w14:textId="77777777" w:rsidR="00493869" w:rsidRDefault="005A3F74" w:rsidP="00D02067">
      <w:pPr>
        <w:pStyle w:val="Heading4"/>
      </w:pPr>
      <w:r w:rsidRPr="00533947">
        <w:rPr>
          <w:color w:val="auto"/>
        </w:rPr>
        <w:t>A</w:t>
      </w:r>
      <w:r w:rsidR="000E6E4D" w:rsidRPr="00533947">
        <w:rPr>
          <w:color w:val="auto"/>
        </w:rPr>
        <w:t>angezien</w:t>
      </w:r>
      <w:r w:rsidRPr="00533947">
        <w:rPr>
          <w:color w:val="auto"/>
        </w:rPr>
        <w:t xml:space="preserve"> u geen </w:t>
      </w:r>
      <w:r w:rsidRPr="00620C76">
        <w:t>overeenkomst heeft afgesloten met Certimed gelden volgende tarieven</w:t>
      </w:r>
      <w:r w:rsidR="00493869">
        <w:t xml:space="preserve"> </w:t>
      </w:r>
    </w:p>
    <w:p w14:paraId="3CA32E8D" w14:textId="0ED1676A" w:rsidR="005A3F74" w:rsidRDefault="00493869" w:rsidP="00D02067">
      <w:pPr>
        <w:pStyle w:val="Heading4"/>
      </w:pPr>
      <w:r>
        <w:t xml:space="preserve">vanaf 01 </w:t>
      </w:r>
      <w:r w:rsidR="0033686A">
        <w:t>januari</w:t>
      </w:r>
      <w:r>
        <w:t xml:space="preserve"> 202</w:t>
      </w:r>
      <w:r w:rsidR="00570B46">
        <w:t>4</w:t>
      </w:r>
      <w:r w:rsidR="005A3F74" w:rsidRPr="00620C76">
        <w:t>:</w:t>
      </w:r>
    </w:p>
    <w:p w14:paraId="7C6B4870" w14:textId="31A977EC" w:rsidR="00FF60D0" w:rsidRDefault="0033686A" w:rsidP="00FC53B3">
      <w:pPr>
        <w:pStyle w:val="ListParagraph"/>
        <w:numPr>
          <w:ilvl w:val="0"/>
          <w:numId w:val="1"/>
        </w:numPr>
      </w:pPr>
      <w:r>
        <w:t xml:space="preserve">Eenmalige aansluitingsbijdrage </w:t>
      </w:r>
      <w:r w:rsidR="00211108">
        <w:t>€</w:t>
      </w:r>
      <w:r w:rsidR="00457A2C">
        <w:t>49</w:t>
      </w:r>
      <w:r w:rsidR="009E74F7">
        <w:t>,00</w:t>
      </w:r>
    </w:p>
    <w:p w14:paraId="5381ACDC" w14:textId="0D419358" w:rsidR="003D2C08" w:rsidRPr="00BB0992" w:rsidRDefault="00C33F6C" w:rsidP="003D2C08">
      <w:pPr>
        <w:pStyle w:val="ListParagraph"/>
        <w:ind w:left="284"/>
        <w:rPr>
          <w:color w:val="A6A6A6" w:themeColor="background1" w:themeShade="A6"/>
        </w:rPr>
      </w:pPr>
      <w:r w:rsidRPr="00BB0992">
        <w:rPr>
          <w:color w:val="A6A6A6" w:themeColor="background1" w:themeShade="A6"/>
        </w:rPr>
        <w:t>Deze kost geldt voor het openen van het dossier en zal éénmalig op een aparte factuur aangerekend worden.</w:t>
      </w:r>
    </w:p>
    <w:p w14:paraId="6F8AE620" w14:textId="77777777" w:rsidR="003D2C08" w:rsidRPr="00FF60D0" w:rsidRDefault="003D2C08" w:rsidP="003D2C08">
      <w:pPr>
        <w:pStyle w:val="ListParagraph"/>
        <w:ind w:left="284"/>
      </w:pPr>
    </w:p>
    <w:p w14:paraId="5B3DA945" w14:textId="53B3FD78" w:rsidR="005A3F74" w:rsidRDefault="005A3F74" w:rsidP="005A3F74">
      <w:pPr>
        <w:pStyle w:val="ListParagraph"/>
        <w:numPr>
          <w:ilvl w:val="0"/>
          <w:numId w:val="1"/>
        </w:numPr>
      </w:pPr>
      <w:r>
        <w:t xml:space="preserve">Een controle aan huis </w:t>
      </w:r>
      <w:r w:rsidR="00710B18">
        <w:t xml:space="preserve">binnen attestperiode </w:t>
      </w:r>
      <w:r>
        <w:t>kost u €</w:t>
      </w:r>
      <w:r w:rsidR="00B42C6F">
        <w:t>1</w:t>
      </w:r>
      <w:r w:rsidR="00B506D6">
        <w:t>2</w:t>
      </w:r>
      <w:r w:rsidR="00B42C6F">
        <w:t>3.</w:t>
      </w:r>
      <w:r w:rsidR="00F167DC">
        <w:t>13</w:t>
      </w:r>
    </w:p>
    <w:p w14:paraId="5204B4F4" w14:textId="77777777" w:rsidR="008F5EF6" w:rsidRDefault="00573412" w:rsidP="00215B88">
      <w:pPr>
        <w:pStyle w:val="ListParagraph"/>
        <w:numPr>
          <w:ilvl w:val="0"/>
          <w:numId w:val="1"/>
        </w:numPr>
      </w:pPr>
      <w:r>
        <w:t xml:space="preserve">Een controle in het kabinet </w:t>
      </w:r>
      <w:r w:rsidR="00710B18">
        <w:t xml:space="preserve">binnen attestperiode </w:t>
      </w:r>
      <w:r>
        <w:t>kost u €</w:t>
      </w:r>
      <w:r w:rsidR="00B506D6">
        <w:t>84.72</w:t>
      </w:r>
    </w:p>
    <w:p w14:paraId="04FA02C3" w14:textId="1C5C9217" w:rsidR="009E74F7" w:rsidRPr="00463A9C" w:rsidRDefault="00463A9C" w:rsidP="00215B88">
      <w:pPr>
        <w:pStyle w:val="ListParagraph"/>
        <w:numPr>
          <w:ilvl w:val="0"/>
          <w:numId w:val="1"/>
        </w:numPr>
      </w:pPr>
      <w:r w:rsidRPr="00463A9C">
        <w:t>Een controle no show (geen aan</w:t>
      </w:r>
      <w:r>
        <w:t>bieding) kost u €84.72</w:t>
      </w:r>
    </w:p>
    <w:p w14:paraId="23525DCF" w14:textId="6E0D6F5F" w:rsidR="005A3F74" w:rsidRDefault="005A3F74" w:rsidP="00215B88">
      <w:pPr>
        <w:pStyle w:val="ListParagraph"/>
        <w:numPr>
          <w:ilvl w:val="0"/>
          <w:numId w:val="1"/>
        </w:numPr>
      </w:pPr>
      <w:r>
        <w:t>Voor</w:t>
      </w:r>
      <w:r w:rsidR="003A1EA3">
        <w:t xml:space="preserve"> een controle in het kabinet (onderzoek of no-show) of een controle aan huis tijdens het weekend, op feestdagen en/of in het buitenland (zone tot 25km van de Belgische </w:t>
      </w:r>
      <w:r>
        <w:t>grens) geldt het dubbel tarief.</w:t>
      </w:r>
    </w:p>
    <w:p w14:paraId="11293D8B" w14:textId="77777777" w:rsidR="00215B88" w:rsidRDefault="00215B88" w:rsidP="00EA1B18"/>
    <w:p w14:paraId="0C49238B" w14:textId="5EAF9663" w:rsidR="00EA1B18" w:rsidRDefault="00EA1B18" w:rsidP="00EA1B18">
      <w:r>
        <w:t>Op de genoemde tarieven is een BTW tarief van 21% van toepassing</w:t>
      </w:r>
    </w:p>
    <w:p w14:paraId="6FB3B89C" w14:textId="77777777" w:rsidR="00EA1B18" w:rsidRDefault="00EA1B18" w:rsidP="00EA1B18"/>
    <w:p w14:paraId="11678DB9" w14:textId="77777777" w:rsidR="00D412AC" w:rsidRDefault="00D412AC" w:rsidP="005A3F74"/>
    <w:p w14:paraId="4CD80496" w14:textId="640F75E3" w:rsidR="00533947" w:rsidRDefault="00533947" w:rsidP="005A3F74"/>
    <w:p w14:paraId="038B8452" w14:textId="10B4F9D4" w:rsidR="00533947" w:rsidRDefault="00533947" w:rsidP="005A3F74"/>
    <w:p w14:paraId="6CCEB9D9" w14:textId="6D0EEF1F" w:rsidR="00533947" w:rsidRDefault="00533947" w:rsidP="005A3F74"/>
    <w:p w14:paraId="48949035" w14:textId="220E00DB" w:rsidR="00533947" w:rsidRDefault="00533947" w:rsidP="005A3F74"/>
    <w:p w14:paraId="47BFD46A" w14:textId="2391711E" w:rsidR="00533947" w:rsidRPr="006B1F48" w:rsidRDefault="00533947" w:rsidP="00533947"/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27F7A96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400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BE7" w14:textId="1225F1BE" w:rsidR="00073D28" w:rsidRPr="00073D28" w:rsidRDefault="00073D28" w:rsidP="00073D2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73D2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Certimed kan niet aansprakelijk worden gesteld, indien een medische controle niet uitgevoerd kan worden op de gevraagde datum.</w:t>
                            </w:r>
                            <w:r w:rsidR="009937B4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 xml:space="preserve"> Controles worden uitgevoerd tussen 8:00u en 20:00u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">
                <v:textbox>
                  <w:txbxContent>
                    <w:p w14:paraId="76934BE7" w14:textId="1225F1BE" w:rsidR="00073D28" w:rsidRPr="00073D28" w:rsidRDefault="00073D28" w:rsidP="00073D28">
                      <w:pPr>
                        <w:jc w:val="center"/>
                        <w:rPr>
                          <w:szCs w:val="18"/>
                        </w:rPr>
                      </w:pPr>
                      <w:r w:rsidRPr="00073D28">
                        <w:rPr>
                          <w:rFonts w:ascii="Arial" w:hAnsi="Arial" w:cs="Arial"/>
                          <w:color w:val="auto"/>
                          <w:szCs w:val="18"/>
                        </w:rPr>
                        <w:t>Certimed kan niet aansprakelijk worden gesteld, indien een medische controle niet uitgevoerd kan worden op de gevraagde datum.</w:t>
                      </w:r>
                      <w:r w:rsidR="009937B4">
                        <w:rPr>
                          <w:rFonts w:ascii="Arial" w:hAnsi="Arial" w:cs="Arial"/>
                          <w:color w:val="auto"/>
                          <w:szCs w:val="18"/>
                        </w:rPr>
                        <w:t xml:space="preserve"> Controles worden uitgevoerd tussen 8:00u en 20:00u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4"/>
      <w:headerReference w:type="first" r:id="rId15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1003" w14:textId="77777777" w:rsidR="006F44C4" w:rsidRDefault="006F44C4" w:rsidP="0016296B">
      <w:r>
        <w:separator/>
      </w:r>
    </w:p>
  </w:endnote>
  <w:endnote w:type="continuationSeparator" w:id="0">
    <w:p w14:paraId="201A66E6" w14:textId="77777777" w:rsidR="006F44C4" w:rsidRDefault="006F44C4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64F3C16B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="00977C6F" w:rsidRPr="00601642">
                              <w:rPr>
                                <w:rStyle w:val="Hyperlink"/>
                                <w:sz w:val="14"/>
                                <w:szCs w:val="14"/>
                                <w:lang w:val="fr-BE"/>
                              </w:rPr>
                              <w:t>info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64F3C16B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="00977C6F" w:rsidRPr="00601642">
                        <w:rPr>
                          <w:rStyle w:val="Hyperlink"/>
                          <w:sz w:val="14"/>
                          <w:szCs w:val="14"/>
                          <w:lang w:val="fr-BE"/>
                        </w:rPr>
                        <w:t>info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409AC0C0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="003D2C08" w:rsidRPr="00F453FD">
                              <w:rPr>
                                <w:rStyle w:val="Hyperlink"/>
                                <w:sz w:val="14"/>
                                <w:szCs w:val="14"/>
                                <w:lang w:val="fr-BE"/>
                              </w:rPr>
                              <w:t>info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r w:rsidR="00000000">
                            <w:fldChar w:fldCharType="begin"/>
                          </w:r>
                          <w:r w:rsidR="00000000" w:rsidRPr="004A4A0E">
                            <w:rPr>
                              <w:lang w:val="fr-FR"/>
                            </w:rPr>
                            <w:instrText>HYPERLINK "http://www.certimed.be"</w:instrText>
                          </w:r>
                          <w:r w:rsidR="00000000">
                            <w:fldChar w:fldCharType="separate"/>
                          </w:r>
                          <w:r w:rsidRPr="00B8191A">
                            <w:rPr>
                              <w:rStyle w:val="Hyperlink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www.certimed.be</w:t>
                          </w:r>
                          <w:r w:rsidR="00000000">
                            <w:rPr>
                              <w:rStyle w:val="Hyperlink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fldChar w:fldCharType="end"/>
                          </w:r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409AC0C0" w:rsidR="006349E3" w:rsidRPr="00B819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3" w:history="1">
                      <w:r w:rsidR="003D2C08" w:rsidRPr="00F453FD">
                        <w:rPr>
                          <w:rStyle w:val="Hyperlink"/>
                          <w:sz w:val="14"/>
                          <w:szCs w:val="14"/>
                          <w:lang w:val="fr-BE"/>
                        </w:rPr>
                        <w:t>info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r w:rsidR="00000000">
                      <w:fldChar w:fldCharType="begin"/>
                    </w:r>
                    <w:r w:rsidR="00000000" w:rsidRPr="004A4A0E">
                      <w:rPr>
                        <w:lang w:val="fr-FR"/>
                      </w:rPr>
                      <w:instrText>HYPERLINK "http://www.certimed.be"</w:instrText>
                    </w:r>
                    <w:r w:rsidR="00000000">
                      <w:fldChar w:fldCharType="separate"/>
                    </w:r>
                    <w:r w:rsidRPr="00B8191A">
                      <w:rPr>
                        <w:rStyle w:val="Hyperlink"/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www.certimed.be</w:t>
                    </w:r>
                    <w:r w:rsidR="00000000">
                      <w:rPr>
                        <w:rStyle w:val="Hyperlink"/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fldChar w:fldCharType="end"/>
                    </w:r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2D67" w14:textId="77777777" w:rsidR="006F44C4" w:rsidRDefault="006F44C4" w:rsidP="0016296B">
      <w:r>
        <w:separator/>
      </w:r>
    </w:p>
  </w:footnote>
  <w:footnote w:type="continuationSeparator" w:id="0">
    <w:p w14:paraId="2BE8E9D5" w14:textId="77777777" w:rsidR="006F44C4" w:rsidRDefault="006F44C4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2541" w14:textId="220C9CAB" w:rsidR="006349E3" w:rsidRDefault="006349E3">
    <w:pPr>
      <w:pStyle w:val="Header"/>
    </w:pPr>
    <w:r>
      <w:t xml:space="preserve">Aanvraag medische controle </w:t>
    </w:r>
    <w:r w:rsidR="00977C6F">
      <w:t>202</w:t>
    </w:r>
    <w:r w:rsidR="001F7E87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2785" w14:textId="08D48E21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</w:t>
    </w:r>
    <w:r w:rsidR="006B1F48">
      <w:t xml:space="preserve"> </w:t>
    </w:r>
    <w:r w:rsidR="00283006">
      <w:t>20</w:t>
    </w:r>
    <w:r w:rsidR="000524CF">
      <w:t>2</w:t>
    </w:r>
    <w:r w:rsidR="00FC308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8A6D18C7CB6482995D343C71643E40E"/>
      </w:placeholder>
      <w:temporary/>
      <w:showingPlcHdr/>
      <w15:appearance w15:val="hidden"/>
    </w:sdtPr>
    <w:sdtContent>
      <w:p w14:paraId="212684C8" w14:textId="77777777" w:rsidR="00965D18" w:rsidRDefault="00965D18">
        <w:pPr>
          <w:pStyle w:val="Header"/>
        </w:pPr>
        <w:r>
          <w:t>[Type here]</w:t>
        </w:r>
      </w:p>
    </w:sdtContent>
  </w:sdt>
  <w:p w14:paraId="7B918713" w14:textId="67757C18" w:rsidR="006349E3" w:rsidRDefault="006349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73B8"/>
    <w:multiLevelType w:val="hybridMultilevel"/>
    <w:tmpl w:val="FE14C8D2"/>
    <w:lvl w:ilvl="0" w:tplc="52AE64C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C8B3B0D"/>
    <w:multiLevelType w:val="hybridMultilevel"/>
    <w:tmpl w:val="F4060C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2278">
    <w:abstractNumId w:val="0"/>
  </w:num>
  <w:num w:numId="2" w16cid:durableId="59450435">
    <w:abstractNumId w:val="2"/>
  </w:num>
  <w:num w:numId="3" w16cid:durableId="1278878962">
    <w:abstractNumId w:val="1"/>
  </w:num>
  <w:num w:numId="4" w16cid:durableId="4849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4202B"/>
    <w:rsid w:val="000524CF"/>
    <w:rsid w:val="000554C8"/>
    <w:rsid w:val="000645CD"/>
    <w:rsid w:val="00066FCB"/>
    <w:rsid w:val="00067810"/>
    <w:rsid w:val="00073D28"/>
    <w:rsid w:val="00076E9E"/>
    <w:rsid w:val="000779C7"/>
    <w:rsid w:val="0008175F"/>
    <w:rsid w:val="000A1994"/>
    <w:rsid w:val="000A270F"/>
    <w:rsid w:val="000C536A"/>
    <w:rsid w:val="000C5FEC"/>
    <w:rsid w:val="000E3C2E"/>
    <w:rsid w:val="000E6E4D"/>
    <w:rsid w:val="00102703"/>
    <w:rsid w:val="001142C4"/>
    <w:rsid w:val="001221CB"/>
    <w:rsid w:val="00137BD1"/>
    <w:rsid w:val="0015697C"/>
    <w:rsid w:val="0016296B"/>
    <w:rsid w:val="00163B34"/>
    <w:rsid w:val="00167A97"/>
    <w:rsid w:val="0017086F"/>
    <w:rsid w:val="00171CC4"/>
    <w:rsid w:val="001808FF"/>
    <w:rsid w:val="00186042"/>
    <w:rsid w:val="0018762A"/>
    <w:rsid w:val="001A3136"/>
    <w:rsid w:val="001B0B13"/>
    <w:rsid w:val="001C606A"/>
    <w:rsid w:val="001D2A27"/>
    <w:rsid w:val="001D2F0F"/>
    <w:rsid w:val="001E05CF"/>
    <w:rsid w:val="001E37FA"/>
    <w:rsid w:val="001F25D0"/>
    <w:rsid w:val="001F7E87"/>
    <w:rsid w:val="00211108"/>
    <w:rsid w:val="00213BC9"/>
    <w:rsid w:val="00214BD2"/>
    <w:rsid w:val="00215B88"/>
    <w:rsid w:val="002233D4"/>
    <w:rsid w:val="00226E36"/>
    <w:rsid w:val="00237541"/>
    <w:rsid w:val="00246558"/>
    <w:rsid w:val="002534A0"/>
    <w:rsid w:val="00257233"/>
    <w:rsid w:val="002600D8"/>
    <w:rsid w:val="00264E9D"/>
    <w:rsid w:val="00270493"/>
    <w:rsid w:val="00270B31"/>
    <w:rsid w:val="002715BD"/>
    <w:rsid w:val="00283006"/>
    <w:rsid w:val="002A0EB4"/>
    <w:rsid w:val="002C3B3A"/>
    <w:rsid w:val="002D6EF2"/>
    <w:rsid w:val="002E5C63"/>
    <w:rsid w:val="00313C4D"/>
    <w:rsid w:val="003166DA"/>
    <w:rsid w:val="00316B23"/>
    <w:rsid w:val="00326942"/>
    <w:rsid w:val="0033686A"/>
    <w:rsid w:val="00343351"/>
    <w:rsid w:val="00356503"/>
    <w:rsid w:val="00356817"/>
    <w:rsid w:val="00391995"/>
    <w:rsid w:val="003A1EA3"/>
    <w:rsid w:val="003B0036"/>
    <w:rsid w:val="003C775B"/>
    <w:rsid w:val="003D2C08"/>
    <w:rsid w:val="003D6B54"/>
    <w:rsid w:val="003E134D"/>
    <w:rsid w:val="003F22AC"/>
    <w:rsid w:val="00404E5B"/>
    <w:rsid w:val="00421C2A"/>
    <w:rsid w:val="0042406A"/>
    <w:rsid w:val="0042734F"/>
    <w:rsid w:val="00457A2C"/>
    <w:rsid w:val="00463A9C"/>
    <w:rsid w:val="004748C6"/>
    <w:rsid w:val="00493869"/>
    <w:rsid w:val="00494DBF"/>
    <w:rsid w:val="004A2C26"/>
    <w:rsid w:val="004A4A0E"/>
    <w:rsid w:val="004A5B69"/>
    <w:rsid w:val="004C0101"/>
    <w:rsid w:val="004D133D"/>
    <w:rsid w:val="004F2714"/>
    <w:rsid w:val="004F666D"/>
    <w:rsid w:val="00510EF0"/>
    <w:rsid w:val="00512AC0"/>
    <w:rsid w:val="00517FCC"/>
    <w:rsid w:val="00533947"/>
    <w:rsid w:val="0055061D"/>
    <w:rsid w:val="0055177C"/>
    <w:rsid w:val="00570B46"/>
    <w:rsid w:val="00572876"/>
    <w:rsid w:val="00573412"/>
    <w:rsid w:val="00581794"/>
    <w:rsid w:val="0059471F"/>
    <w:rsid w:val="00597F57"/>
    <w:rsid w:val="005A3F74"/>
    <w:rsid w:val="005A71D5"/>
    <w:rsid w:val="005C1155"/>
    <w:rsid w:val="005D6FEF"/>
    <w:rsid w:val="005D7403"/>
    <w:rsid w:val="00606AC5"/>
    <w:rsid w:val="006132A0"/>
    <w:rsid w:val="00620C76"/>
    <w:rsid w:val="006232B7"/>
    <w:rsid w:val="00630F1A"/>
    <w:rsid w:val="006349E3"/>
    <w:rsid w:val="00643013"/>
    <w:rsid w:val="00660FF1"/>
    <w:rsid w:val="00665DDE"/>
    <w:rsid w:val="006674CB"/>
    <w:rsid w:val="00682067"/>
    <w:rsid w:val="00691E0B"/>
    <w:rsid w:val="006A1413"/>
    <w:rsid w:val="006A7172"/>
    <w:rsid w:val="006B1F48"/>
    <w:rsid w:val="006C4463"/>
    <w:rsid w:val="006D0D26"/>
    <w:rsid w:val="006E0759"/>
    <w:rsid w:val="006F44C4"/>
    <w:rsid w:val="00702ACD"/>
    <w:rsid w:val="00710B18"/>
    <w:rsid w:val="00743176"/>
    <w:rsid w:val="00754BE1"/>
    <w:rsid w:val="007647AC"/>
    <w:rsid w:val="007724F3"/>
    <w:rsid w:val="00774117"/>
    <w:rsid w:val="007A3DA5"/>
    <w:rsid w:val="007B2D76"/>
    <w:rsid w:val="007B786F"/>
    <w:rsid w:val="007C130F"/>
    <w:rsid w:val="007C6A9D"/>
    <w:rsid w:val="007C7D4D"/>
    <w:rsid w:val="007D7822"/>
    <w:rsid w:val="007F174A"/>
    <w:rsid w:val="008335A6"/>
    <w:rsid w:val="0083432A"/>
    <w:rsid w:val="008362CE"/>
    <w:rsid w:val="00841CBA"/>
    <w:rsid w:val="00865447"/>
    <w:rsid w:val="00866E6E"/>
    <w:rsid w:val="0087271B"/>
    <w:rsid w:val="0087365B"/>
    <w:rsid w:val="00892831"/>
    <w:rsid w:val="00893F4B"/>
    <w:rsid w:val="008A1023"/>
    <w:rsid w:val="008A653A"/>
    <w:rsid w:val="008A67EB"/>
    <w:rsid w:val="008B3FA6"/>
    <w:rsid w:val="008D1B6D"/>
    <w:rsid w:val="008E46B6"/>
    <w:rsid w:val="008F36F5"/>
    <w:rsid w:val="008F599E"/>
    <w:rsid w:val="008F5EF6"/>
    <w:rsid w:val="00912359"/>
    <w:rsid w:val="0092079B"/>
    <w:rsid w:val="00924B54"/>
    <w:rsid w:val="00927AC6"/>
    <w:rsid w:val="009409DD"/>
    <w:rsid w:val="009527C6"/>
    <w:rsid w:val="00954CDE"/>
    <w:rsid w:val="00954F32"/>
    <w:rsid w:val="00965D18"/>
    <w:rsid w:val="0097773F"/>
    <w:rsid w:val="00977C6F"/>
    <w:rsid w:val="00981726"/>
    <w:rsid w:val="009937B4"/>
    <w:rsid w:val="00994373"/>
    <w:rsid w:val="00997917"/>
    <w:rsid w:val="009C54C0"/>
    <w:rsid w:val="009E4714"/>
    <w:rsid w:val="009E74F7"/>
    <w:rsid w:val="00A0001F"/>
    <w:rsid w:val="00A200A9"/>
    <w:rsid w:val="00A314A4"/>
    <w:rsid w:val="00A524FC"/>
    <w:rsid w:val="00A53933"/>
    <w:rsid w:val="00A77B81"/>
    <w:rsid w:val="00A8326F"/>
    <w:rsid w:val="00A91E0A"/>
    <w:rsid w:val="00AC283A"/>
    <w:rsid w:val="00AF193A"/>
    <w:rsid w:val="00AF4EF8"/>
    <w:rsid w:val="00B060C6"/>
    <w:rsid w:val="00B42C6F"/>
    <w:rsid w:val="00B506D6"/>
    <w:rsid w:val="00B67A3A"/>
    <w:rsid w:val="00B8191A"/>
    <w:rsid w:val="00B81B67"/>
    <w:rsid w:val="00BA071C"/>
    <w:rsid w:val="00BA3839"/>
    <w:rsid w:val="00BA7326"/>
    <w:rsid w:val="00BB0992"/>
    <w:rsid w:val="00BD713F"/>
    <w:rsid w:val="00C01A42"/>
    <w:rsid w:val="00C04EA3"/>
    <w:rsid w:val="00C26B0D"/>
    <w:rsid w:val="00C33F6C"/>
    <w:rsid w:val="00C34CEB"/>
    <w:rsid w:val="00C8445E"/>
    <w:rsid w:val="00C919DE"/>
    <w:rsid w:val="00C92039"/>
    <w:rsid w:val="00CC44FE"/>
    <w:rsid w:val="00CD2E33"/>
    <w:rsid w:val="00CE212E"/>
    <w:rsid w:val="00CE4826"/>
    <w:rsid w:val="00D02067"/>
    <w:rsid w:val="00D11F9F"/>
    <w:rsid w:val="00D2006D"/>
    <w:rsid w:val="00D33BD7"/>
    <w:rsid w:val="00D412AC"/>
    <w:rsid w:val="00D41DC4"/>
    <w:rsid w:val="00D55A59"/>
    <w:rsid w:val="00D60431"/>
    <w:rsid w:val="00D80ECF"/>
    <w:rsid w:val="00DA16D3"/>
    <w:rsid w:val="00DA7B38"/>
    <w:rsid w:val="00DB6256"/>
    <w:rsid w:val="00DD2611"/>
    <w:rsid w:val="00DD5E31"/>
    <w:rsid w:val="00DD66D5"/>
    <w:rsid w:val="00E30CC3"/>
    <w:rsid w:val="00E320F7"/>
    <w:rsid w:val="00E34A0D"/>
    <w:rsid w:val="00E403B1"/>
    <w:rsid w:val="00E4236B"/>
    <w:rsid w:val="00E713BF"/>
    <w:rsid w:val="00E754F9"/>
    <w:rsid w:val="00E81F19"/>
    <w:rsid w:val="00EA1124"/>
    <w:rsid w:val="00EA1B18"/>
    <w:rsid w:val="00EB1293"/>
    <w:rsid w:val="00ED170B"/>
    <w:rsid w:val="00ED205F"/>
    <w:rsid w:val="00ED7F23"/>
    <w:rsid w:val="00EF4728"/>
    <w:rsid w:val="00EF5694"/>
    <w:rsid w:val="00F068AA"/>
    <w:rsid w:val="00F167DC"/>
    <w:rsid w:val="00F22EEC"/>
    <w:rsid w:val="00F26A7D"/>
    <w:rsid w:val="00F3341C"/>
    <w:rsid w:val="00F53F93"/>
    <w:rsid w:val="00F57EB5"/>
    <w:rsid w:val="00F57F11"/>
    <w:rsid w:val="00F6144A"/>
    <w:rsid w:val="00FA63D6"/>
    <w:rsid w:val="00FB0F99"/>
    <w:rsid w:val="00FC3089"/>
    <w:rsid w:val="00FC53B3"/>
    <w:rsid w:val="00FC7B85"/>
    <w:rsid w:val="00FD63C4"/>
    <w:rsid w:val="00FE6D24"/>
    <w:rsid w:val="00FE7EF4"/>
    <w:rsid w:val="00FF60D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eekend@certimed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e@certimed.b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info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info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rtimed.be" TargetMode="External"/><Relationship Id="rId2" Type="http://schemas.openxmlformats.org/officeDocument/2006/relationships/hyperlink" Target="mailto:info@certimed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6D18C7CB6482995D343C71643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02FE-0648-4B89-ADF0-93A1C7346F38}"/>
      </w:docPartPr>
      <w:docPartBody>
        <w:p w:rsidR="00370BE2" w:rsidRDefault="0010119E" w:rsidP="0010119E">
          <w:pPr>
            <w:pStyle w:val="38A6D18C7CB6482995D343C71643E40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E"/>
    <w:rsid w:val="00076D02"/>
    <w:rsid w:val="0010119E"/>
    <w:rsid w:val="001858D7"/>
    <w:rsid w:val="00370BE2"/>
    <w:rsid w:val="00483A92"/>
    <w:rsid w:val="006B1741"/>
    <w:rsid w:val="00882525"/>
    <w:rsid w:val="00AC27C9"/>
    <w:rsid w:val="00D10189"/>
    <w:rsid w:val="00F4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6D18C7CB6482995D343C71643E40E">
    <w:name w:val="38A6D18C7CB6482995D343C71643E40E"/>
    <w:rsid w:val="00101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54E07-D920-4C62-A2C3-582B3A2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34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Leclere Ines</cp:lastModifiedBy>
  <cp:revision>85</cp:revision>
  <dcterms:created xsi:type="dcterms:W3CDTF">2023-11-20T11:10:00Z</dcterms:created>
  <dcterms:modified xsi:type="dcterms:W3CDTF">2024-01-10T14:26:00Z</dcterms:modified>
</cp:coreProperties>
</file>